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DE936" w14:textId="77777777" w:rsidR="00B37C28" w:rsidRPr="00617BDB" w:rsidRDefault="00CF2D4C" w:rsidP="00B37C28">
      <w:pPr>
        <w:pStyle w:val="Titolo"/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etto </w:t>
      </w:r>
      <w:r w:rsidR="00B37C28"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nza Scuola Lavoro </w:t>
      </w:r>
    </w:p>
    <w:p w14:paraId="7EF87F4D" w14:textId="77777777" w:rsidR="00B37C28" w:rsidRDefault="00B37C28">
      <w:r>
        <w:t xml:space="preserve"> </w:t>
      </w:r>
    </w:p>
    <w:p w14:paraId="1E38A024" w14:textId="77777777" w:rsidR="00617BDB" w:rsidRDefault="00617BDB"/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4"/>
      </w:tblGrid>
      <w:tr w:rsidR="00B37C28" w:rsidRPr="00CF2D4C" w14:paraId="3D12AC17" w14:textId="77777777" w:rsidTr="00617BDB">
        <w:trPr>
          <w:jc w:val="right"/>
        </w:trPr>
        <w:tc>
          <w:tcPr>
            <w:tcW w:w="5954" w:type="dxa"/>
          </w:tcPr>
          <w:p w14:paraId="7D643F98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Studente</w:t>
            </w:r>
          </w:p>
        </w:tc>
        <w:tc>
          <w:tcPr>
            <w:tcW w:w="3674" w:type="dxa"/>
          </w:tcPr>
          <w:p w14:paraId="09E8A51B" w14:textId="77777777" w:rsidR="00B37C28" w:rsidRPr="00617BDB" w:rsidRDefault="00B37C28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Francesco Gobbi</w:t>
            </w:r>
          </w:p>
        </w:tc>
      </w:tr>
      <w:tr w:rsidR="00B37C28" w:rsidRPr="00CF2D4C" w14:paraId="20BD29AC" w14:textId="77777777" w:rsidTr="00617BDB">
        <w:trPr>
          <w:jc w:val="right"/>
        </w:trPr>
        <w:tc>
          <w:tcPr>
            <w:tcW w:w="5954" w:type="dxa"/>
          </w:tcPr>
          <w:p w14:paraId="1060B970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Istituto Scolastico di Appartenenza</w:t>
            </w:r>
          </w:p>
        </w:tc>
        <w:tc>
          <w:tcPr>
            <w:tcW w:w="3674" w:type="dxa"/>
          </w:tcPr>
          <w:p w14:paraId="69B6B150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 xml:space="preserve">I.T.I </w:t>
            </w:r>
            <w:proofErr w:type="spellStart"/>
            <w:r w:rsidRPr="00617BDB">
              <w:rPr>
                <w:rFonts w:ascii="Century Gothic" w:hAnsi="Century Gothic"/>
                <w:b/>
              </w:rPr>
              <w:t>G.Marconi</w:t>
            </w:r>
            <w:proofErr w:type="spellEnd"/>
            <w:r w:rsidRPr="00617BDB">
              <w:rPr>
                <w:rFonts w:ascii="Century Gothic" w:hAnsi="Century Gothic"/>
                <w:b/>
              </w:rPr>
              <w:t xml:space="preserve"> – Dalmine (BG) </w:t>
            </w:r>
          </w:p>
        </w:tc>
      </w:tr>
      <w:tr w:rsidR="00B37C28" w:rsidRPr="00CF2D4C" w14:paraId="274486BA" w14:textId="77777777" w:rsidTr="00617BDB">
        <w:trPr>
          <w:jc w:val="right"/>
        </w:trPr>
        <w:tc>
          <w:tcPr>
            <w:tcW w:w="5954" w:type="dxa"/>
          </w:tcPr>
          <w:p w14:paraId="13F47CA2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Periodo di Alternanza Scuola Lavoro dal</w:t>
            </w:r>
          </w:p>
        </w:tc>
        <w:tc>
          <w:tcPr>
            <w:tcW w:w="3674" w:type="dxa"/>
          </w:tcPr>
          <w:p w14:paraId="255E21D4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15/06/2022</w:t>
            </w:r>
          </w:p>
        </w:tc>
      </w:tr>
      <w:tr w:rsidR="00B37C28" w:rsidRPr="00CF2D4C" w14:paraId="4BB805B2" w14:textId="77777777" w:rsidTr="00617BDB">
        <w:trPr>
          <w:jc w:val="right"/>
        </w:trPr>
        <w:tc>
          <w:tcPr>
            <w:tcW w:w="5954" w:type="dxa"/>
          </w:tcPr>
          <w:p w14:paraId="0AF156B4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Al</w:t>
            </w:r>
          </w:p>
        </w:tc>
        <w:tc>
          <w:tcPr>
            <w:tcW w:w="3674" w:type="dxa"/>
          </w:tcPr>
          <w:p w14:paraId="6797F5A7" w14:textId="77777777" w:rsidR="00B37C28" w:rsidRPr="00617BDB" w:rsidRDefault="00900B2E" w:rsidP="00900B2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8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07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2022</w:t>
            </w:r>
          </w:p>
        </w:tc>
      </w:tr>
      <w:tr w:rsidR="00CF2D4C" w:rsidRPr="00CF2D4C" w14:paraId="28138514" w14:textId="77777777" w:rsidTr="00617BDB">
        <w:trPr>
          <w:jc w:val="right"/>
        </w:trPr>
        <w:tc>
          <w:tcPr>
            <w:tcW w:w="5954" w:type="dxa"/>
          </w:tcPr>
          <w:p w14:paraId="6DBF6B6E" w14:textId="77777777" w:rsidR="00CF2D4C" w:rsidRPr="00CF2D4C" w:rsidRDefault="00CF2D4C" w:rsidP="00B37C2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674" w:type="dxa"/>
          </w:tcPr>
          <w:p w14:paraId="63895F22" w14:textId="77777777" w:rsidR="00CF2D4C" w:rsidRPr="00CF2D4C" w:rsidRDefault="00CF2D4C" w:rsidP="00CF2D4C">
            <w:pPr>
              <w:rPr>
                <w:rFonts w:ascii="Century Gothic" w:hAnsi="Century Gothic"/>
              </w:rPr>
            </w:pPr>
          </w:p>
        </w:tc>
      </w:tr>
    </w:tbl>
    <w:p w14:paraId="0FE50F0F" w14:textId="77777777" w:rsidR="00D2503A" w:rsidRDefault="00D2503A"/>
    <w:p w14:paraId="617F6E2A" w14:textId="77777777" w:rsidR="00D2503A" w:rsidRDefault="00D2503A"/>
    <w:p w14:paraId="70B2388A" w14:textId="77777777" w:rsidR="00D2503A" w:rsidRDefault="00D2503A"/>
    <w:p w14:paraId="00300CEF" w14:textId="77777777" w:rsidR="00D2503A" w:rsidRDefault="00D2503A"/>
    <w:p w14:paraId="4E6CD79C" w14:textId="77777777" w:rsidR="00D2503A" w:rsidRDefault="00D2503A"/>
    <w:p w14:paraId="40984AA6" w14:textId="77777777" w:rsidR="00D2503A" w:rsidRDefault="00D2503A"/>
    <w:p w14:paraId="2D749567" w14:textId="77777777" w:rsidR="00D2503A" w:rsidRDefault="00D2503A"/>
    <w:p w14:paraId="6C9454C0" w14:textId="77777777" w:rsidR="00D2503A" w:rsidRDefault="00D2503A"/>
    <w:p w14:paraId="11843CC5" w14:textId="77777777" w:rsidR="00D2503A" w:rsidRDefault="00D2503A"/>
    <w:p w14:paraId="191BFE27" w14:textId="77777777" w:rsidR="00D2503A" w:rsidRDefault="00D2503A"/>
    <w:p w14:paraId="61F1D490" w14:textId="77777777" w:rsidR="00D2503A" w:rsidRDefault="00D2503A"/>
    <w:p w14:paraId="15749393" w14:textId="77777777" w:rsidR="00190676" w:rsidRPr="00190676" w:rsidRDefault="00190676" w:rsidP="00190676">
      <w:pPr>
        <w:pStyle w:val="Titolo"/>
        <w:jc w:val="right"/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676"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isi dei requisit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 w:rsidR="00B37C28" w:rsidRPr="002E4B33" w14:paraId="63BAA8CB" w14:textId="77777777" w:rsidTr="00617BDB">
        <w:tc>
          <w:tcPr>
            <w:tcW w:w="6096" w:type="dxa"/>
          </w:tcPr>
          <w:p w14:paraId="344E1A29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>
              <w:t xml:space="preserve"> </w:t>
            </w:r>
            <w:r w:rsidRPr="002E4B33">
              <w:rPr>
                <w:rFonts w:ascii="Century Gothic" w:hAnsi="Century Gothic"/>
              </w:rPr>
              <w:t>Versione</w:t>
            </w:r>
          </w:p>
        </w:tc>
        <w:tc>
          <w:tcPr>
            <w:tcW w:w="3532" w:type="dxa"/>
          </w:tcPr>
          <w:p w14:paraId="334E73BB" w14:textId="69E55963" w:rsidR="00B37C28" w:rsidRPr="00617BDB" w:rsidRDefault="0033515C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39374E">
              <w:rPr>
                <w:rFonts w:ascii="Century Gothic" w:hAnsi="Century Gothic"/>
                <w:b/>
              </w:rPr>
              <w:t>.</w:t>
            </w:r>
            <w:r w:rsidR="00F50DA1">
              <w:rPr>
                <w:rFonts w:ascii="Century Gothic" w:hAnsi="Century Gothic"/>
                <w:b/>
              </w:rPr>
              <w:t>2</w:t>
            </w:r>
          </w:p>
        </w:tc>
      </w:tr>
      <w:tr w:rsidR="00B37C28" w:rsidRPr="002E4B33" w14:paraId="315BA2F1" w14:textId="77777777" w:rsidTr="00617BDB">
        <w:tc>
          <w:tcPr>
            <w:tcW w:w="6096" w:type="dxa"/>
          </w:tcPr>
          <w:p w14:paraId="0AEA681D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>Data emissione</w:t>
            </w:r>
          </w:p>
        </w:tc>
        <w:tc>
          <w:tcPr>
            <w:tcW w:w="3532" w:type="dxa"/>
          </w:tcPr>
          <w:p w14:paraId="5DA8D762" w14:textId="3B7373A7" w:rsidR="00B37C28" w:rsidRPr="00617BDB" w:rsidRDefault="0039374E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  <w:r w:rsidR="00F50DA1">
              <w:rPr>
                <w:rFonts w:ascii="Century Gothic" w:hAnsi="Century Gothic"/>
                <w:b/>
              </w:rPr>
              <w:t>1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06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2022</w:t>
            </w:r>
          </w:p>
        </w:tc>
      </w:tr>
      <w:tr w:rsidR="002E4B33" w:rsidRPr="002E4B33" w14:paraId="789C75C0" w14:textId="77777777" w:rsidTr="00617BDB">
        <w:tc>
          <w:tcPr>
            <w:tcW w:w="6096" w:type="dxa"/>
          </w:tcPr>
          <w:p w14:paraId="2386D750" w14:textId="77777777" w:rsidR="002E4B33" w:rsidRPr="002E4B33" w:rsidRDefault="002E4B33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 xml:space="preserve">Redatto da </w:t>
            </w:r>
          </w:p>
        </w:tc>
        <w:tc>
          <w:tcPr>
            <w:tcW w:w="3532" w:type="dxa"/>
          </w:tcPr>
          <w:p w14:paraId="06FED0C9" w14:textId="77777777" w:rsidR="002E4B33" w:rsidRP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ancesco Gobbi</w:t>
            </w:r>
          </w:p>
        </w:tc>
      </w:tr>
      <w:tr w:rsidR="00617BDB" w:rsidRPr="002E4B33" w14:paraId="507AC410" w14:textId="77777777" w:rsidTr="00617BDB">
        <w:tc>
          <w:tcPr>
            <w:tcW w:w="6096" w:type="dxa"/>
          </w:tcPr>
          <w:p w14:paraId="255E3293" w14:textId="77777777" w:rsidR="00617BDB" w:rsidRPr="002E4B33" w:rsidRDefault="00617BDB" w:rsidP="00617BDB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ato da</w:t>
            </w:r>
          </w:p>
        </w:tc>
        <w:tc>
          <w:tcPr>
            <w:tcW w:w="3532" w:type="dxa"/>
          </w:tcPr>
          <w:p w14:paraId="29C6F391" w14:textId="77777777" w:rsid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bio Ingrao</w:t>
            </w:r>
          </w:p>
        </w:tc>
      </w:tr>
    </w:tbl>
    <w:p w14:paraId="10C0711B" w14:textId="77777777" w:rsidR="00617BDB" w:rsidRDefault="00617BDB">
      <w:pPr>
        <w:pStyle w:val="Titolosommario"/>
      </w:pPr>
    </w:p>
    <w:p w14:paraId="41BFE3BD" w14:textId="77777777" w:rsidR="00617BDB" w:rsidRDefault="00617BDB" w:rsidP="00617BDB">
      <w:pPr>
        <w:rPr>
          <w:lang w:eastAsia="it-IT"/>
        </w:rPr>
      </w:pPr>
    </w:p>
    <w:p w14:paraId="799095B6" w14:textId="77777777" w:rsidR="00617BDB" w:rsidRPr="00617BDB" w:rsidRDefault="00617BDB" w:rsidP="00617BDB">
      <w:pPr>
        <w:rPr>
          <w:lang w:eastAsia="it-IT"/>
        </w:rPr>
      </w:pPr>
    </w:p>
    <w:p w14:paraId="3ACC4EF8" w14:textId="77777777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106112206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3484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E50A4" w14:textId="77777777" w:rsidR="00BF4C10" w:rsidRDefault="00BF4C10">
          <w:pPr>
            <w:pStyle w:val="Titolosommario"/>
          </w:pPr>
          <w:r>
            <w:t>Sommario</w:t>
          </w:r>
        </w:p>
        <w:p w14:paraId="2BD8485F" w14:textId="0E45E8F0" w:rsidR="00824994" w:rsidRDefault="00BF4C1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05823" w:history="1">
            <w:r w:rsidR="00824994" w:rsidRPr="004F6DCA">
              <w:rPr>
                <w:rStyle w:val="Collegamentoipertestuale"/>
                <w:noProof/>
              </w:rPr>
              <w:t>Scopo di questo documento</w:t>
            </w:r>
            <w:r w:rsidR="00824994">
              <w:rPr>
                <w:noProof/>
                <w:webHidden/>
              </w:rPr>
              <w:tab/>
            </w:r>
            <w:r w:rsidR="00824994">
              <w:rPr>
                <w:noProof/>
                <w:webHidden/>
              </w:rPr>
              <w:fldChar w:fldCharType="begin"/>
            </w:r>
            <w:r w:rsidR="00824994">
              <w:rPr>
                <w:noProof/>
                <w:webHidden/>
              </w:rPr>
              <w:instrText xml:space="preserve"> PAGEREF _Toc106805823 \h </w:instrText>
            </w:r>
            <w:r w:rsidR="00824994">
              <w:rPr>
                <w:noProof/>
                <w:webHidden/>
              </w:rPr>
            </w:r>
            <w:r w:rsidR="00824994">
              <w:rPr>
                <w:noProof/>
                <w:webHidden/>
              </w:rPr>
              <w:fldChar w:fldCharType="separate"/>
            </w:r>
            <w:r w:rsidR="00824994">
              <w:rPr>
                <w:noProof/>
                <w:webHidden/>
              </w:rPr>
              <w:t>3</w:t>
            </w:r>
            <w:r w:rsidR="00824994">
              <w:rPr>
                <w:noProof/>
                <w:webHidden/>
              </w:rPr>
              <w:fldChar w:fldCharType="end"/>
            </w:r>
          </w:hyperlink>
        </w:p>
        <w:p w14:paraId="235D2387" w14:textId="3030EA2A" w:rsidR="00824994" w:rsidRDefault="0082499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24" w:history="1">
            <w:r w:rsidRPr="004F6DCA">
              <w:rPr>
                <w:rStyle w:val="Collegamentoipertestuale"/>
                <w:noProof/>
              </w:rPr>
              <w:t>Situazione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C2AA" w14:textId="004DA958" w:rsidR="00824994" w:rsidRDefault="008249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25" w:history="1">
            <w:r w:rsidRPr="004F6DCA">
              <w:rPr>
                <w:rStyle w:val="Collegamentoipertestuale"/>
                <w:noProof/>
              </w:rPr>
              <w:t>Sheet 1 – dati riepilogativi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DEAF" w14:textId="5DFED9BF" w:rsidR="00824994" w:rsidRDefault="008249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26" w:history="1">
            <w:r w:rsidRPr="004F6DCA">
              <w:rPr>
                <w:rStyle w:val="Collegamentoipertestuale"/>
                <w:noProof/>
              </w:rPr>
              <w:t>Sheet 2 – Stati di Avanzamento la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9AC4" w14:textId="33BF55B5" w:rsidR="00824994" w:rsidRDefault="008249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27" w:history="1">
            <w:r w:rsidRPr="004F6DCA">
              <w:rPr>
                <w:rStyle w:val="Collegamentoipertestuale"/>
                <w:noProof/>
              </w:rPr>
              <w:t>Sheet 3 – 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3E14" w14:textId="0DC6EC4D" w:rsidR="00824994" w:rsidRDefault="0082499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28" w:history="1">
            <w:r w:rsidRPr="004F6DCA">
              <w:rPr>
                <w:rStyle w:val="Collegamentoipertestuale"/>
                <w:noProof/>
              </w:rPr>
              <w:t>Sheet 4 – Dati codif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4CD3" w14:textId="1957ACFF" w:rsidR="00824994" w:rsidRDefault="0082499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29" w:history="1">
            <w:r w:rsidRPr="004F6DCA">
              <w:rPr>
                <w:rStyle w:val="Collegamentoipertestuale"/>
                <w:noProof/>
              </w:rPr>
              <w:t>Obiettiv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0009" w14:textId="48781028" w:rsidR="00824994" w:rsidRDefault="0082499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30" w:history="1">
            <w:r w:rsidRPr="004F6DCA">
              <w:rPr>
                <w:rStyle w:val="Collegamentoipertestuale"/>
                <w:noProof/>
              </w:rPr>
              <w:t>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3AC0" w14:textId="4A57C5CE" w:rsidR="00824994" w:rsidRDefault="0082499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31" w:history="1">
            <w:r w:rsidRPr="004F6DCA">
              <w:rPr>
                <w:rStyle w:val="Collegamentoipertestuale"/>
                <w:noProof/>
              </w:rPr>
              <w:t>Requisiti architettu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BDA7" w14:textId="290F5D36" w:rsidR="00824994" w:rsidRDefault="0082499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32" w:history="1">
            <w:r w:rsidRPr="004F6DCA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8AB5" w14:textId="05E4B13D" w:rsidR="00824994" w:rsidRDefault="0082499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5833" w:history="1">
            <w:r w:rsidRPr="004F6DCA">
              <w:rPr>
                <w:rStyle w:val="Collegamentoipertestuale"/>
                <w:noProof/>
              </w:rPr>
              <w:t>Piano Documentale da produ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ACCE" w14:textId="3AD8D7B7" w:rsidR="00BF4C10" w:rsidRDefault="00BF4C10">
          <w:r>
            <w:rPr>
              <w:b/>
              <w:bCs/>
            </w:rPr>
            <w:fldChar w:fldCharType="end"/>
          </w:r>
        </w:p>
      </w:sdtContent>
    </w:sdt>
    <w:p w14:paraId="3CAD9B02" w14:textId="77777777" w:rsidR="009B0658" w:rsidRDefault="009B0658"/>
    <w:p w14:paraId="54BBAAD5" w14:textId="77777777" w:rsidR="009B0658" w:rsidRDefault="009B0658"/>
    <w:p w14:paraId="0C3A20F2" w14:textId="77777777" w:rsidR="009B0658" w:rsidRDefault="009B06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0658" w:rsidRPr="009B0658" w14:paraId="110B8BA0" w14:textId="77777777" w:rsidTr="009B0658">
        <w:tc>
          <w:tcPr>
            <w:tcW w:w="3209" w:type="dxa"/>
          </w:tcPr>
          <w:p w14:paraId="6715B2B0" w14:textId="2D7D008F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209" w:type="dxa"/>
          </w:tcPr>
          <w:p w14:paraId="4674E62D" w14:textId="64799F96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Versione</w:t>
            </w:r>
          </w:p>
        </w:tc>
        <w:tc>
          <w:tcPr>
            <w:tcW w:w="3210" w:type="dxa"/>
          </w:tcPr>
          <w:p w14:paraId="0DAF16D4" w14:textId="7D47E0E8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escrizione</w:t>
            </w:r>
          </w:p>
        </w:tc>
      </w:tr>
      <w:tr w:rsidR="009B0658" w:rsidRPr="009B0658" w14:paraId="534A129D" w14:textId="77777777" w:rsidTr="009B0658">
        <w:tc>
          <w:tcPr>
            <w:tcW w:w="3209" w:type="dxa"/>
          </w:tcPr>
          <w:p w14:paraId="02F82CFB" w14:textId="0BA99BE5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7/06/2022</w:t>
            </w:r>
          </w:p>
        </w:tc>
        <w:tc>
          <w:tcPr>
            <w:tcW w:w="3209" w:type="dxa"/>
          </w:tcPr>
          <w:p w14:paraId="05E240F9" w14:textId="689979AD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.0</w:t>
            </w:r>
          </w:p>
        </w:tc>
        <w:tc>
          <w:tcPr>
            <w:tcW w:w="3210" w:type="dxa"/>
          </w:tcPr>
          <w:p w14:paraId="53E3553E" w14:textId="7C98A039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Prima emissione</w:t>
            </w:r>
          </w:p>
        </w:tc>
      </w:tr>
      <w:tr w:rsidR="00F50DA1" w:rsidRPr="009B0658" w14:paraId="2DA6F51D" w14:textId="77777777" w:rsidTr="009B0658">
        <w:tc>
          <w:tcPr>
            <w:tcW w:w="3209" w:type="dxa"/>
          </w:tcPr>
          <w:p w14:paraId="385DFDAD" w14:textId="70A9A0AE" w:rsidR="00F50DA1" w:rsidRPr="009B0658" w:rsidRDefault="00F50DA1" w:rsidP="00F50DA1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20/06/2022</w:t>
            </w:r>
          </w:p>
        </w:tc>
        <w:tc>
          <w:tcPr>
            <w:tcW w:w="3209" w:type="dxa"/>
          </w:tcPr>
          <w:p w14:paraId="08D99A69" w14:textId="36863164" w:rsidR="00F50DA1" w:rsidRPr="009B0658" w:rsidRDefault="00F50DA1" w:rsidP="00F50DA1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.1</w:t>
            </w:r>
          </w:p>
        </w:tc>
        <w:tc>
          <w:tcPr>
            <w:tcW w:w="3210" w:type="dxa"/>
          </w:tcPr>
          <w:p w14:paraId="1F056957" w14:textId="55219EAC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ione, corretti tutti capitoli</w:t>
            </w:r>
          </w:p>
        </w:tc>
      </w:tr>
      <w:tr w:rsidR="00F50DA1" w:rsidRPr="009B0658" w14:paraId="3D2F49F0" w14:textId="77777777" w:rsidTr="009B0658">
        <w:tc>
          <w:tcPr>
            <w:tcW w:w="3209" w:type="dxa"/>
          </w:tcPr>
          <w:p w14:paraId="5BB8FF8E" w14:textId="1F6C16C1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6/2022</w:t>
            </w:r>
          </w:p>
        </w:tc>
        <w:tc>
          <w:tcPr>
            <w:tcW w:w="3209" w:type="dxa"/>
          </w:tcPr>
          <w:p w14:paraId="6330C15A" w14:textId="65E5C80F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</w:t>
            </w:r>
          </w:p>
        </w:tc>
        <w:tc>
          <w:tcPr>
            <w:tcW w:w="3210" w:type="dxa"/>
          </w:tcPr>
          <w:p w14:paraId="60768092" w14:textId="5C839D3A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isione, corretti tutti capitoli </w:t>
            </w:r>
          </w:p>
        </w:tc>
      </w:tr>
    </w:tbl>
    <w:p w14:paraId="7AC41B6C" w14:textId="3E9599CD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01768F" w14:textId="1D543E8A" w:rsidR="004E3F87" w:rsidRDefault="00E00EA2" w:rsidP="00C41F01">
      <w:pPr>
        <w:pStyle w:val="Titolo1"/>
        <w:jc w:val="both"/>
      </w:pPr>
      <w:r>
        <w:rPr>
          <w:color w:val="1F4E79" w:themeColor="accent1" w:themeShade="80"/>
          <w:kern w:val="28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</w:t>
      </w:r>
      <w:bookmarkStart w:id="1" w:name="_Toc106805823"/>
      <w:r w:rsidR="002E4B33" w:rsidRPr="002E4B33">
        <w:t>Scopo di questo documento</w:t>
      </w:r>
      <w:bookmarkEnd w:id="0"/>
      <w:bookmarkEnd w:id="1"/>
    </w:p>
    <w:p w14:paraId="69A5FBC2" w14:textId="47B4E2DF" w:rsidR="00674128" w:rsidRDefault="008805A7" w:rsidP="00C41F01">
      <w:pPr>
        <w:jc w:val="both"/>
      </w:pPr>
      <w:r w:rsidRPr="00B175DA">
        <w:t>L’obbiettivo di questo</w:t>
      </w:r>
      <w:r w:rsidR="00075950">
        <w:t xml:space="preserve"> documento</w:t>
      </w:r>
      <w:r w:rsidRPr="00B175DA">
        <w:t xml:space="preserve"> e </w:t>
      </w:r>
      <w:r w:rsidR="00A45F56">
        <w:t xml:space="preserve">la raccolta dei requisiti funzionali necessari per la modifica </w:t>
      </w:r>
      <w:r w:rsidR="0077566E">
        <w:t>dell’attuale</w:t>
      </w:r>
      <w:r w:rsidR="00A45F56">
        <w:t xml:space="preserve"> strumento utilizzato per un particolare processo</w:t>
      </w:r>
      <w:r w:rsidR="005C2FBD" w:rsidRPr="00B175DA">
        <w:t>,</w:t>
      </w:r>
      <w:r w:rsidR="00A45F56">
        <w:t xml:space="preserve"> in particolare viene richiesto la trasformazione dello strumento attualmente utilizzato “Excel” in una Web Application</w:t>
      </w:r>
      <w:r w:rsidR="00674128">
        <w:t>, in questo documento è presente una possibile architettura della Web Application</w:t>
      </w:r>
      <w:r w:rsidR="00556EFF">
        <w:t xml:space="preserve"> del database</w:t>
      </w:r>
      <w:r w:rsidR="00341816">
        <w:t xml:space="preserve"> e dei </w:t>
      </w:r>
      <w:r w:rsidR="00556EFF">
        <w:t>deliverables che verranno prodotti</w:t>
      </w:r>
      <w:r w:rsidR="00674128">
        <w:t>.</w:t>
      </w:r>
    </w:p>
    <w:p w14:paraId="6FCC3D56" w14:textId="6A7FB670" w:rsidR="004E3F87" w:rsidRDefault="00556EFF" w:rsidP="00C41F01">
      <w:pPr>
        <w:jc w:val="both"/>
      </w:pPr>
      <w:r>
        <w:t>L’azienda che ha dato l’incarico è GPI azienda che nel suo settore di “Application Maintenance” utilizza il</w:t>
      </w:r>
      <w:r w:rsidR="00833153" w:rsidRPr="00B175DA">
        <w:t xml:space="preserve"> foglio elettronico </w:t>
      </w:r>
      <w:r w:rsidR="004E3F87" w:rsidRPr="00B175DA">
        <w:t xml:space="preserve">Excel per tenere traccia di ogni </w:t>
      </w:r>
      <w:r w:rsidR="00752925" w:rsidRPr="00B175DA">
        <w:t xml:space="preserve">ordine e commessa </w:t>
      </w:r>
      <w:r w:rsidR="00341816">
        <w:t>gestite nella specifica area</w:t>
      </w:r>
      <w:r>
        <w:t>.</w:t>
      </w:r>
      <w:r>
        <w:tab/>
      </w:r>
      <w:r w:rsidR="00752925" w:rsidRPr="00B175DA">
        <w:tab/>
      </w:r>
    </w:p>
    <w:p w14:paraId="344DB685" w14:textId="23F2F6CF" w:rsidR="002E4B33" w:rsidRPr="00C95C61" w:rsidRDefault="002E4B33" w:rsidP="00C41F01">
      <w:pPr>
        <w:pStyle w:val="Titolo1"/>
        <w:jc w:val="both"/>
      </w:pPr>
      <w:bookmarkStart w:id="2" w:name="_Toc106112207"/>
      <w:bookmarkStart w:id="3" w:name="_Toc106805824"/>
      <w:r w:rsidRPr="00C95C61">
        <w:t>Situazione attuale</w:t>
      </w:r>
      <w:bookmarkEnd w:id="2"/>
      <w:bookmarkEnd w:id="3"/>
    </w:p>
    <w:p w14:paraId="51C9629F" w14:textId="01704EBF" w:rsidR="0086792A" w:rsidRDefault="00585D5C" w:rsidP="00C41F01">
      <w:pPr>
        <w:jc w:val="both"/>
      </w:pPr>
      <w:r w:rsidRPr="00B175DA">
        <w:t>In questo momento</w:t>
      </w:r>
      <w:r w:rsidR="00556EFF">
        <w:t xml:space="preserve"> </w:t>
      </w:r>
      <w:r w:rsidR="003D443B">
        <w:t xml:space="preserve">l’area di </w:t>
      </w:r>
      <w:r w:rsidR="00556EFF">
        <w:t xml:space="preserve">Application Maintenance di </w:t>
      </w:r>
      <w:r w:rsidRPr="00B175DA">
        <w:t>GPI per tenere traccia di ogni ordine</w:t>
      </w:r>
      <w:r w:rsidR="00232EB1" w:rsidRPr="00B175DA">
        <w:t xml:space="preserve"> dei sui clienti</w:t>
      </w:r>
      <w:r w:rsidR="003D443B">
        <w:t xml:space="preserve"> </w:t>
      </w:r>
      <w:r w:rsidRPr="00B175DA">
        <w:t xml:space="preserve">utilizza </w:t>
      </w:r>
      <w:r w:rsidR="003D443B">
        <w:t xml:space="preserve">(oltre ad altri strumenti) </w:t>
      </w:r>
      <w:r w:rsidRPr="00B175DA">
        <w:t xml:space="preserve">un </w:t>
      </w:r>
      <w:r w:rsidR="00D14976" w:rsidRPr="00B175DA">
        <w:t xml:space="preserve">foglio di calcolo in </w:t>
      </w:r>
      <w:r w:rsidRPr="00B175DA">
        <w:t>Excel, avente 4 Sheet</w:t>
      </w:r>
      <w:r w:rsidR="00232EB1" w:rsidRPr="00B175DA">
        <w:t>:</w:t>
      </w:r>
      <w:r w:rsidRPr="00B175DA">
        <w:t xml:space="preserve"> </w:t>
      </w:r>
    </w:p>
    <w:p w14:paraId="424593DE" w14:textId="77777777" w:rsidR="0086792A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ordini, </w:t>
      </w:r>
    </w:p>
    <w:p w14:paraId="3DCB0CA1" w14:textId="77777777" w:rsidR="00170C7C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stati di avanzamento </w:t>
      </w:r>
      <w:r w:rsidR="00232EB1" w:rsidRPr="00B175DA">
        <w:t xml:space="preserve">degli ordini </w:t>
      </w:r>
    </w:p>
    <w:p w14:paraId="66CC5A75" w14:textId="22AF6539" w:rsidR="0086792A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costi aziendali, </w:t>
      </w:r>
    </w:p>
    <w:p w14:paraId="3366BD1C" w14:textId="3B0068BD" w:rsidR="00585D5C" w:rsidRDefault="003D443B" w:rsidP="00170C7C">
      <w:pPr>
        <w:pStyle w:val="Paragrafoelenco"/>
        <w:numPr>
          <w:ilvl w:val="0"/>
          <w:numId w:val="3"/>
        </w:numPr>
        <w:jc w:val="both"/>
      </w:pPr>
      <w:r>
        <w:t xml:space="preserve">e </w:t>
      </w:r>
      <w:r w:rsidR="00556EFF">
        <w:t>dati codificati</w:t>
      </w:r>
      <w:r w:rsidR="00232EB1" w:rsidRPr="00B175DA">
        <w:t>.</w:t>
      </w:r>
    </w:p>
    <w:p w14:paraId="12E453C5" w14:textId="00F8F89F" w:rsidR="00AA693E" w:rsidRDefault="00AA693E" w:rsidP="00AA693E">
      <w:pPr>
        <w:pStyle w:val="Titolo2"/>
      </w:pPr>
      <w:bookmarkStart w:id="4" w:name="_Toc106805825"/>
      <w:r>
        <w:t>Sheet 1 – dati riepilogativi degli ordini</w:t>
      </w:r>
      <w:bookmarkEnd w:id="4"/>
    </w:p>
    <w:p w14:paraId="765ACDE3" w14:textId="77777777" w:rsidR="00AA693E" w:rsidRPr="00B175DA" w:rsidRDefault="00AA693E" w:rsidP="00AA693E">
      <w:pPr>
        <w:jc w:val="both"/>
      </w:pPr>
    </w:p>
    <w:p w14:paraId="62DDC152" w14:textId="08385A2C" w:rsidR="0004280E" w:rsidRPr="00B175DA" w:rsidRDefault="002A685F" w:rsidP="00C41F01">
      <w:pPr>
        <w:jc w:val="both"/>
      </w:pPr>
      <w:r>
        <w:t>Il project manager</w:t>
      </w:r>
      <w:r w:rsidR="000A22AC" w:rsidRPr="00B175DA">
        <w:t xml:space="preserve"> ogni volta che compila un ordine deve </w:t>
      </w:r>
      <w:r w:rsidR="00C41F01" w:rsidRPr="00B175DA">
        <w:t>registrare</w:t>
      </w:r>
      <w:r w:rsidR="000A22AC" w:rsidRPr="00B175DA">
        <w:t xml:space="preserve">: </w:t>
      </w:r>
    </w:p>
    <w:p w14:paraId="3C02C598" w14:textId="0A84298D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la gara inerente a tale ordine</w:t>
      </w:r>
      <w:r w:rsidR="0004280E" w:rsidRPr="00B175DA">
        <w:t>;</w:t>
      </w:r>
    </w:p>
    <w:p w14:paraId="0FE33C21" w14:textId="19BEF374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il cliente che richiede l’ordine</w:t>
      </w:r>
      <w:r w:rsidR="0004280E" w:rsidRPr="00B175DA">
        <w:t>;</w:t>
      </w:r>
    </w:p>
    <w:p w14:paraId="4DCBBBD0" w14:textId="4D8E65FB" w:rsidR="0004280E" w:rsidRPr="00B175DA" w:rsidRDefault="00C41F01" w:rsidP="0004280E">
      <w:pPr>
        <w:pStyle w:val="Paragrafoelenco"/>
        <w:numPr>
          <w:ilvl w:val="0"/>
          <w:numId w:val="3"/>
        </w:numPr>
        <w:jc w:val="both"/>
      </w:pPr>
      <w:r w:rsidRPr="00B175DA">
        <w:t xml:space="preserve">il codice di </w:t>
      </w:r>
      <w:r w:rsidR="003D5EF2" w:rsidRPr="00B175DA">
        <w:t xml:space="preserve">richiesta di intervento </w:t>
      </w:r>
      <w:r w:rsidR="0077566E" w:rsidRPr="00B175DA">
        <w:t>funzionale (o</w:t>
      </w:r>
      <w:r w:rsidRPr="00B175DA">
        <w:t xml:space="preserve"> </w:t>
      </w:r>
      <w:r w:rsidR="003D5EF2" w:rsidRPr="00B175DA">
        <w:t>RDI RIF</w:t>
      </w:r>
      <w:r w:rsidR="0077566E" w:rsidRPr="00B175DA">
        <w:t>);</w:t>
      </w:r>
    </w:p>
    <w:p w14:paraId="102F0C95" w14:textId="70F26282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il codice del buon d’ordine</w:t>
      </w:r>
      <w:r w:rsidR="003D5EF2" w:rsidRPr="00B175DA">
        <w:t>, che verrà</w:t>
      </w:r>
      <w:r w:rsidRPr="00B175DA">
        <w:t xml:space="preserve"> gener</w:t>
      </w:r>
      <w:r w:rsidR="00C41F01" w:rsidRPr="00B175DA">
        <w:t>at</w:t>
      </w:r>
      <w:r w:rsidRPr="00B175DA">
        <w:t xml:space="preserve">o </w:t>
      </w:r>
      <w:r w:rsidR="003D443B">
        <w:t xml:space="preserve">dal cliente </w:t>
      </w:r>
      <w:r w:rsidRPr="00B175DA">
        <w:t xml:space="preserve">successivamente </w:t>
      </w:r>
      <w:r w:rsidR="004C2A3D" w:rsidRPr="00B175DA">
        <w:t xml:space="preserve">alla </w:t>
      </w:r>
      <w:r w:rsidR="003D5EF2" w:rsidRPr="00B175DA">
        <w:t>approvazione del</w:t>
      </w:r>
      <w:r w:rsidR="003D443B">
        <w:t>l’</w:t>
      </w:r>
      <w:r w:rsidR="002A685F">
        <w:t>offert</w:t>
      </w:r>
      <w:r w:rsidR="003D443B">
        <w:t>a</w:t>
      </w:r>
      <w:r w:rsidR="002A685F">
        <w:t>.</w:t>
      </w:r>
    </w:p>
    <w:p w14:paraId="4196C962" w14:textId="6F7B1A2F" w:rsidR="0086792A" w:rsidRDefault="003D443B" w:rsidP="0004280E">
      <w:pPr>
        <w:pStyle w:val="Paragrafoelenco"/>
        <w:numPr>
          <w:ilvl w:val="0"/>
          <w:numId w:val="3"/>
        </w:numPr>
        <w:jc w:val="both"/>
      </w:pPr>
      <w:r>
        <w:t>La tipologia di attività che compongo l’offerta si può declinare in tre tipologie differenti</w:t>
      </w:r>
      <w:r w:rsidR="003D5EF2" w:rsidRPr="00B175DA">
        <w:t>:</w:t>
      </w:r>
      <w:r w:rsidR="004C2A3D" w:rsidRPr="00B175DA">
        <w:t xml:space="preserve"> </w:t>
      </w:r>
    </w:p>
    <w:p w14:paraId="4079D389" w14:textId="6CBAAB2E" w:rsidR="0086792A" w:rsidRDefault="003D443B" w:rsidP="0086792A">
      <w:pPr>
        <w:pStyle w:val="Paragrafoelenco"/>
        <w:numPr>
          <w:ilvl w:val="1"/>
          <w:numId w:val="3"/>
        </w:numPr>
        <w:jc w:val="both"/>
      </w:pPr>
      <w:r>
        <w:t>la</w:t>
      </w:r>
      <w:r w:rsidR="004C2A3D" w:rsidRPr="00B175DA">
        <w:t xml:space="preserve"> prim</w:t>
      </w:r>
      <w:r>
        <w:t>a</w:t>
      </w:r>
      <w:r w:rsidR="004C2A3D" w:rsidRPr="00B175DA">
        <w:t xml:space="preserve"> </w:t>
      </w:r>
      <w:r w:rsidR="0085476B" w:rsidRPr="00B175DA">
        <w:t>è</w:t>
      </w:r>
      <w:r w:rsidR="004C2A3D" w:rsidRPr="00B175DA">
        <w:t xml:space="preserve"> definit</w:t>
      </w:r>
      <w:r>
        <w:t>a</w:t>
      </w:r>
      <w:r w:rsidR="004C2A3D" w:rsidRPr="00B175DA">
        <w:t xml:space="preserve"> </w:t>
      </w:r>
      <w:r>
        <w:t xml:space="preserve">come </w:t>
      </w:r>
      <w:r w:rsidR="004C2A3D" w:rsidRPr="00B175DA">
        <w:t xml:space="preserve">attività a corpo, </w:t>
      </w:r>
      <w:r w:rsidR="0085476B" w:rsidRPr="00B175DA">
        <w:t>dove</w:t>
      </w:r>
      <w:r w:rsidR="004C2A3D" w:rsidRPr="00B175DA">
        <w:t xml:space="preserve"> il cliente richiede </w:t>
      </w:r>
      <w:r w:rsidR="0086792A">
        <w:t xml:space="preserve">un </w:t>
      </w:r>
      <w:r w:rsidR="0077566E" w:rsidRPr="00B175DA">
        <w:t>servizio, l’importo</w:t>
      </w:r>
      <w:r w:rsidR="0085476B" w:rsidRPr="00B175DA">
        <w:t xml:space="preserve"> </w:t>
      </w:r>
      <w:r w:rsidR="003D5EF2" w:rsidRPr="00B175DA">
        <w:t xml:space="preserve">di tale </w:t>
      </w:r>
      <w:r w:rsidR="004F0E05" w:rsidRPr="00B175DA">
        <w:t xml:space="preserve">ordine </w:t>
      </w:r>
      <w:r w:rsidR="003D5EF2" w:rsidRPr="00B175DA">
        <w:t>viene</w:t>
      </w:r>
      <w:r w:rsidR="0085476B" w:rsidRPr="00B175DA">
        <w:t xml:space="preserve"> definito</w:t>
      </w:r>
      <w:r w:rsidR="003D5EF2" w:rsidRPr="00B175DA">
        <w:t xml:space="preserve"> </w:t>
      </w:r>
      <w:r w:rsidR="0085476B" w:rsidRPr="00B175DA">
        <w:t xml:space="preserve">in partenza, </w:t>
      </w:r>
      <w:r w:rsidR="004F0E05" w:rsidRPr="00B175DA">
        <w:t xml:space="preserve">e </w:t>
      </w:r>
      <w:r w:rsidR="0085476B" w:rsidRPr="00B175DA">
        <w:t>tale prezzo</w:t>
      </w:r>
      <w:r w:rsidR="003D5EF2" w:rsidRPr="00B175DA">
        <w:t xml:space="preserve"> </w:t>
      </w:r>
      <w:r w:rsidR="0085476B" w:rsidRPr="00B175DA">
        <w:t>non potrà variare col tempo</w:t>
      </w:r>
      <w:r>
        <w:t xml:space="preserve"> (salvo varianti in corso d’opera</w:t>
      </w:r>
      <w:r w:rsidR="00356D87">
        <w:t>)</w:t>
      </w:r>
      <w:r>
        <w:t>. Tipicamente è la classica offerta chiavi in mano</w:t>
      </w:r>
      <w:r w:rsidR="004C2A3D" w:rsidRPr="00B175DA">
        <w:t xml:space="preserve">;  </w:t>
      </w:r>
    </w:p>
    <w:p w14:paraId="36BE3F29" w14:textId="160ED36D" w:rsidR="0086792A" w:rsidRPr="0077566E" w:rsidRDefault="003D443B" w:rsidP="0086792A">
      <w:pPr>
        <w:pStyle w:val="Paragrafoelenco"/>
        <w:numPr>
          <w:ilvl w:val="1"/>
          <w:numId w:val="3"/>
        </w:numPr>
        <w:jc w:val="both"/>
      </w:pPr>
      <w:r>
        <w:t>la</w:t>
      </w:r>
      <w:r w:rsidR="004C2A3D" w:rsidRPr="0077566E">
        <w:t xml:space="preserve"> second</w:t>
      </w:r>
      <w:r>
        <w:t>a</w:t>
      </w:r>
      <w:r w:rsidR="004C2A3D" w:rsidRPr="0077566E">
        <w:t xml:space="preserve"> consiste in una attività a canone</w:t>
      </w:r>
      <w:r>
        <w:t>.</w:t>
      </w:r>
      <w:r w:rsidR="004C2A3D" w:rsidRPr="0077566E">
        <w:t xml:space="preserve"> </w:t>
      </w:r>
      <w:r>
        <w:t xml:space="preserve">Viene pattuito un importo complessivo e il canone mensile che viene richiesto e consuntivato. </w:t>
      </w:r>
    </w:p>
    <w:p w14:paraId="530924BF" w14:textId="1F490B12" w:rsidR="00585D5C" w:rsidRPr="00B175DA" w:rsidRDefault="00356D87" w:rsidP="0086792A">
      <w:pPr>
        <w:pStyle w:val="Paragrafoelenco"/>
        <w:numPr>
          <w:ilvl w:val="1"/>
          <w:numId w:val="3"/>
        </w:numPr>
        <w:jc w:val="both"/>
      </w:pPr>
      <w:r>
        <w:t xml:space="preserve">la terza tipologia </w:t>
      </w:r>
      <w:r w:rsidR="0085476B" w:rsidRPr="00B175DA">
        <w:t>è definit</w:t>
      </w:r>
      <w:r>
        <w:t>a</w:t>
      </w:r>
      <w:r w:rsidR="0085476B" w:rsidRPr="00B175DA">
        <w:t xml:space="preserve"> Time </w:t>
      </w:r>
      <w:r>
        <w:t>&amp;</w:t>
      </w:r>
      <w:r w:rsidR="0085476B" w:rsidRPr="00B175DA">
        <w:t xml:space="preserve"> </w:t>
      </w:r>
      <w:r w:rsidR="006D505E">
        <w:t>Material</w:t>
      </w:r>
      <w:r>
        <w:t>, vengono stabiliti costo unitario e quantità e in base all’effettivo utilizzo viene effettuata la consuntivazione e il relativo pagamento.</w:t>
      </w:r>
      <w:r w:rsidR="004C6F61">
        <w:t xml:space="preserve">  </w:t>
      </w:r>
      <w:r w:rsidR="002251A6">
        <w:t xml:space="preserve">   </w:t>
      </w:r>
      <w:r w:rsidR="003D5EF2" w:rsidRPr="00B175DA">
        <w:t xml:space="preserve"> </w:t>
      </w:r>
      <w:r w:rsidR="00C41F01" w:rsidRPr="00B175DA">
        <w:t xml:space="preserve"> </w:t>
      </w:r>
    </w:p>
    <w:p w14:paraId="21CBBCAB" w14:textId="77777777" w:rsidR="001763FA" w:rsidRDefault="00FD1C54" w:rsidP="00D14976">
      <w:pPr>
        <w:jc w:val="both"/>
      </w:pPr>
      <w:r w:rsidRPr="00B175DA">
        <w:t xml:space="preserve">In seguito </w:t>
      </w:r>
      <w:r w:rsidR="00FC7581" w:rsidRPr="00B175DA">
        <w:t xml:space="preserve">vengono registrati: </w:t>
      </w:r>
      <w:r w:rsidR="00D14976" w:rsidRPr="00B175DA">
        <w:t xml:space="preserve"> </w:t>
      </w:r>
    </w:p>
    <w:p w14:paraId="3B129CD8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la descrizione dell’attività, </w:t>
      </w:r>
    </w:p>
    <w:p w14:paraId="3073E0D8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>il referente del cliente e il</w:t>
      </w:r>
      <w:r w:rsidR="00D14976" w:rsidRPr="00B175DA">
        <w:t xml:space="preserve"> referente GPI in tale attività;</w:t>
      </w:r>
      <w:r w:rsidRPr="00B175DA">
        <w:t xml:space="preserve"> </w:t>
      </w:r>
    </w:p>
    <w:p w14:paraId="3E95CC92" w14:textId="384BD33B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il codice commessa </w:t>
      </w:r>
      <w:r w:rsidR="001763FA">
        <w:t xml:space="preserve">che </w:t>
      </w:r>
      <w:r w:rsidRPr="00B175DA">
        <w:t xml:space="preserve">viene generato automaticamente da un software dell’azienda; </w:t>
      </w:r>
    </w:p>
    <w:p w14:paraId="0EDD7930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la necessità o no di subappaltare l’attività, nel caso in cui l’azienda non sia in grado di prestare da sola il servizio richiesto; </w:t>
      </w:r>
    </w:p>
    <w:p w14:paraId="538A9DDD" w14:textId="77777777" w:rsidR="006D505E" w:rsidRDefault="006D505E" w:rsidP="006D505E">
      <w:pPr>
        <w:jc w:val="both"/>
      </w:pPr>
    </w:p>
    <w:p w14:paraId="19B1CA51" w14:textId="59876285" w:rsidR="006D505E" w:rsidRDefault="00FD1C54" w:rsidP="00170C7C">
      <w:pPr>
        <w:pStyle w:val="Paragrafoelenco"/>
        <w:numPr>
          <w:ilvl w:val="0"/>
          <w:numId w:val="3"/>
        </w:numPr>
        <w:jc w:val="both"/>
      </w:pPr>
      <w:r w:rsidRPr="00B175DA">
        <w:lastRenderedPageBreak/>
        <w:t>la presenza o no dei verbali</w:t>
      </w:r>
      <w:r w:rsidR="00D14976" w:rsidRPr="00B175DA">
        <w:t xml:space="preserve"> </w:t>
      </w:r>
      <w:r w:rsidR="0077566E" w:rsidRPr="00B175DA">
        <w:t>di:</w:t>
      </w:r>
    </w:p>
    <w:p w14:paraId="36251C57" w14:textId="1A4C79DF" w:rsidR="006D505E" w:rsidRDefault="00924A03" w:rsidP="006D505E">
      <w:pPr>
        <w:pStyle w:val="Paragrafoelenco"/>
        <w:numPr>
          <w:ilvl w:val="1"/>
          <w:numId w:val="3"/>
        </w:numPr>
        <w:jc w:val="both"/>
      </w:pPr>
      <w:r w:rsidRPr="00B175DA">
        <w:t xml:space="preserve">apertura </w:t>
      </w:r>
      <w:r>
        <w:t>dell’attività</w:t>
      </w:r>
      <w:r w:rsidR="006D505E">
        <w:t>,</w:t>
      </w:r>
    </w:p>
    <w:p w14:paraId="12D2661E" w14:textId="3EA6A674" w:rsidR="00924A03" w:rsidRDefault="00D14976" w:rsidP="006D505E">
      <w:pPr>
        <w:pStyle w:val="Paragrafoelenco"/>
        <w:numPr>
          <w:ilvl w:val="1"/>
          <w:numId w:val="3"/>
        </w:numPr>
        <w:jc w:val="both"/>
      </w:pPr>
      <w:r w:rsidRPr="00B175DA">
        <w:t xml:space="preserve">chiusura </w:t>
      </w:r>
      <w:r w:rsidR="008805A7" w:rsidRPr="00170C7C">
        <w:t>d</w:t>
      </w:r>
      <w:r w:rsidRPr="00170C7C">
        <w:t>ell’</w:t>
      </w:r>
      <w:r w:rsidR="00FD1C54" w:rsidRPr="00170C7C">
        <w:t>attivi</w:t>
      </w:r>
      <w:r w:rsidR="00FD1C54" w:rsidRPr="00B175DA">
        <w:t>t</w:t>
      </w:r>
      <w:r w:rsidR="00B175DA" w:rsidRPr="00B175DA">
        <w:t>à</w:t>
      </w:r>
      <w:r w:rsidR="006D505E">
        <w:t>,</w:t>
      </w:r>
      <w:r w:rsidR="00FD1C54" w:rsidRPr="00B175DA">
        <w:t xml:space="preserve"> </w:t>
      </w:r>
    </w:p>
    <w:p w14:paraId="08189E28" w14:textId="67560FB0" w:rsidR="00924A03" w:rsidRDefault="00356D87" w:rsidP="00924A03">
      <w:pPr>
        <w:pStyle w:val="Paragrafoelenco"/>
        <w:numPr>
          <w:ilvl w:val="1"/>
          <w:numId w:val="3"/>
        </w:numPr>
        <w:jc w:val="both"/>
      </w:pPr>
      <w:r>
        <w:t>e</w:t>
      </w:r>
      <w:r w:rsidR="00924A03">
        <w:t>,</w:t>
      </w:r>
      <w:r w:rsidR="00FD1C54" w:rsidRPr="00B175DA">
        <w:t xml:space="preserve"> a discrezione del cliente, la richiesta </w:t>
      </w:r>
      <w:r>
        <w:t xml:space="preserve">di un verbale </w:t>
      </w:r>
      <w:r w:rsidR="00924A03">
        <w:t xml:space="preserve">sul </w:t>
      </w:r>
      <w:r w:rsidR="00FD1C54" w:rsidRPr="00B175DA">
        <w:t>trasferimento di conoscenze</w:t>
      </w:r>
      <w:r w:rsidR="00924A03">
        <w:t>.</w:t>
      </w:r>
    </w:p>
    <w:p w14:paraId="788CF657" w14:textId="65A50E0B" w:rsidR="00AA693E" w:rsidRDefault="00AA693E" w:rsidP="00924A03">
      <w:pPr>
        <w:pStyle w:val="Paragrafoelenco"/>
        <w:numPr>
          <w:ilvl w:val="0"/>
          <w:numId w:val="3"/>
        </w:numPr>
        <w:jc w:val="both"/>
      </w:pPr>
      <w:r>
        <w:t xml:space="preserve">Inoltre sono presenti per ogni commessa (ordine): </w:t>
      </w:r>
    </w:p>
    <w:p w14:paraId="713D6E29" w14:textId="736C41E9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>il totale de</w:t>
      </w:r>
      <w:r w:rsidR="0061241D">
        <w:t>ll’ordine</w:t>
      </w:r>
    </w:p>
    <w:p w14:paraId="2C19D674" w14:textId="45329BFD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>il totale degli stati di avanzamento</w:t>
      </w:r>
    </w:p>
    <w:p w14:paraId="6CBA4587" w14:textId="175107A8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 xml:space="preserve">la differenza tra </w:t>
      </w:r>
      <w:r w:rsidR="0061241D">
        <w:t xml:space="preserve">totale ordine </w:t>
      </w:r>
      <w:r>
        <w:t xml:space="preserve">e totale stati di avanzamento, questa differenza fa capire quanto manca a chiudere </w:t>
      </w:r>
      <w:r w:rsidR="0061241D">
        <w:t xml:space="preserve">l’ordine </w:t>
      </w:r>
      <w:r>
        <w:t>acquisit</w:t>
      </w:r>
      <w:r w:rsidR="0061241D">
        <w:t>o</w:t>
      </w:r>
      <w:r>
        <w:t>.</w:t>
      </w:r>
    </w:p>
    <w:p w14:paraId="3211411C" w14:textId="05D3DF91" w:rsidR="0061241D" w:rsidRDefault="0061241D" w:rsidP="0061241D">
      <w:pPr>
        <w:pStyle w:val="Paragrafoelenco"/>
        <w:numPr>
          <w:ilvl w:val="0"/>
          <w:numId w:val="3"/>
        </w:numPr>
        <w:jc w:val="both"/>
      </w:pPr>
      <w:r>
        <w:t xml:space="preserve">Oltre al dettaglio per singola commessa vengono mostrati anche gli stessi valori ma a livello complessivo. </w:t>
      </w:r>
    </w:p>
    <w:p w14:paraId="38D46D1D" w14:textId="2C3468C3" w:rsidR="00DD2C76" w:rsidRPr="00B175DA" w:rsidRDefault="00E52776" w:rsidP="00C41F01">
      <w:pPr>
        <w:jc w:val="both"/>
      </w:pPr>
      <w:r w:rsidRPr="00B175DA">
        <w:t xml:space="preserve">L’azienda </w:t>
      </w:r>
      <w:r w:rsidR="00924A03">
        <w:t>tiene conto anche di un</w:t>
      </w:r>
      <w:r w:rsidR="007761A7" w:rsidRPr="00B175DA">
        <w:t xml:space="preserve"> </w:t>
      </w:r>
      <w:r w:rsidRPr="00B175DA">
        <w:t>margine</w:t>
      </w:r>
      <w:r w:rsidR="00924A03">
        <w:t>.</w:t>
      </w:r>
    </w:p>
    <w:p w14:paraId="79E67DA0" w14:textId="77777777" w:rsidR="0061241D" w:rsidRDefault="00DD2C76" w:rsidP="00C41F01">
      <w:pPr>
        <w:jc w:val="both"/>
      </w:pPr>
      <w:r w:rsidRPr="0077566E">
        <w:t xml:space="preserve">Il </w:t>
      </w:r>
      <w:r w:rsidR="003F13AF" w:rsidRPr="0077566E">
        <w:t xml:space="preserve">margine </w:t>
      </w:r>
      <w:r w:rsidR="006366E4" w:rsidRPr="0077566E">
        <w:t>è</w:t>
      </w:r>
      <w:r w:rsidR="003F13AF" w:rsidRPr="0077566E">
        <w:t xml:space="preserve"> la </w:t>
      </w:r>
      <w:r w:rsidR="00A6055A" w:rsidRPr="0077566E">
        <w:t>percentuale</w:t>
      </w:r>
      <w:r w:rsidR="003F13AF" w:rsidRPr="0077566E">
        <w:t xml:space="preserve"> </w:t>
      </w:r>
      <w:r w:rsidR="001016B2" w:rsidRPr="0077566E">
        <w:t xml:space="preserve">data dalla formula: </w:t>
      </w:r>
      <w:r w:rsidR="0061241D">
        <w:t xml:space="preserve">margine = </w:t>
      </w:r>
      <w:r w:rsidR="001016B2" w:rsidRPr="0077566E">
        <w:t xml:space="preserve">(ricavi degli ordini </w:t>
      </w:r>
      <w:r w:rsidR="0077566E" w:rsidRPr="0077566E">
        <w:t>- costi</w:t>
      </w:r>
      <w:r w:rsidR="001016B2" w:rsidRPr="0077566E">
        <w:t xml:space="preserve">) / ricavi degli ordini. </w:t>
      </w:r>
    </w:p>
    <w:p w14:paraId="04BB0A91" w14:textId="2EEDF541" w:rsidR="00E52776" w:rsidRDefault="001016B2" w:rsidP="00C41F01">
      <w:pPr>
        <w:jc w:val="both"/>
      </w:pPr>
      <w:r w:rsidRPr="0077566E">
        <w:t xml:space="preserve">Il risultato moltiplicato per cento diventando </w:t>
      </w:r>
      <w:r w:rsidR="0077566E" w:rsidRPr="0077566E">
        <w:t>così</w:t>
      </w:r>
      <w:r w:rsidRPr="0077566E">
        <w:t xml:space="preserve"> </w:t>
      </w:r>
      <w:r>
        <w:t>una percentuale.</w:t>
      </w:r>
    </w:p>
    <w:p w14:paraId="139C756B" w14:textId="32E02160" w:rsidR="00C22A46" w:rsidRDefault="00C22A46" w:rsidP="00C22A46">
      <w:pPr>
        <w:pStyle w:val="Titolo2"/>
      </w:pPr>
      <w:bookmarkStart w:id="5" w:name="_Toc106805826"/>
      <w:r>
        <w:t>Sheet 2 – Stati di Avanzamento lavori</w:t>
      </w:r>
      <w:bookmarkEnd w:id="5"/>
      <w:r>
        <w:t xml:space="preserve"> </w:t>
      </w:r>
    </w:p>
    <w:p w14:paraId="6F6A91A5" w14:textId="20574D30" w:rsidR="003F13AF" w:rsidRPr="00B175DA" w:rsidRDefault="003F13AF" w:rsidP="00C41F01">
      <w:pPr>
        <w:jc w:val="both"/>
      </w:pPr>
      <w:r w:rsidRPr="00B175DA">
        <w:t xml:space="preserve">Nella Sheet numero 2, </w:t>
      </w:r>
      <w:r w:rsidR="007761A7" w:rsidRPr="00B175DA">
        <w:t>viene registrato il</w:t>
      </w:r>
      <w:r w:rsidRPr="00B175DA">
        <w:t xml:space="preserve"> resoconto degli stati di avanzamento mensili</w:t>
      </w:r>
      <w:r w:rsidR="001016B2">
        <w:t xml:space="preserve"> degli</w:t>
      </w:r>
      <w:r w:rsidR="004E15AF">
        <w:t xml:space="preserve"> </w:t>
      </w:r>
      <w:r w:rsidR="001016B2">
        <w:t>ordini.</w:t>
      </w:r>
    </w:p>
    <w:p w14:paraId="72963917" w14:textId="2B3608A7" w:rsidR="00C22A46" w:rsidRDefault="0077566E" w:rsidP="0077566E">
      <w:pPr>
        <w:jc w:val="both"/>
      </w:pPr>
      <w:r w:rsidRPr="00B175DA">
        <w:t>L’azienda</w:t>
      </w:r>
      <w:r>
        <w:t>,</w:t>
      </w:r>
      <w:r w:rsidR="00F91DA7" w:rsidRPr="00B175DA">
        <w:t xml:space="preserve"> registra per ogni</w:t>
      </w:r>
      <w:r w:rsidR="004E15AF">
        <w:t xml:space="preserve"> ordine </w:t>
      </w:r>
      <w:r w:rsidR="006673D5">
        <w:t xml:space="preserve">presente </w:t>
      </w:r>
      <w:r w:rsidR="004E15AF">
        <w:t xml:space="preserve">nella Sheet numero 1, gli stati di </w:t>
      </w:r>
      <w:r w:rsidR="00E00EA2">
        <w:t>avanzamento, l’importo</w:t>
      </w:r>
      <w:r w:rsidR="00C22A46">
        <w:t xml:space="preserve"> mensile del SAL concordato e approvato </w:t>
      </w:r>
      <w:r w:rsidR="006673D5">
        <w:t xml:space="preserve">con </w:t>
      </w:r>
      <w:r w:rsidR="00C22A46">
        <w:t>cliente finale</w:t>
      </w:r>
      <w:r>
        <w:t>.</w:t>
      </w:r>
      <w:r w:rsidR="006673D5">
        <w:t xml:space="preserve"> L</w:t>
      </w:r>
      <w:r w:rsidR="004E15AF">
        <w:t>’importo v</w:t>
      </w:r>
      <w:r w:rsidR="006673D5">
        <w:t>iene associato a</w:t>
      </w:r>
      <w:r w:rsidR="004E15AF">
        <w:t>l codice c</w:t>
      </w:r>
      <w:r w:rsidR="006673D5">
        <w:t>ommessa.</w:t>
      </w:r>
    </w:p>
    <w:p w14:paraId="56EA4BAA" w14:textId="57F5BB33" w:rsidR="00CC34F9" w:rsidRDefault="006673D5" w:rsidP="00C41F01">
      <w:pPr>
        <w:jc w:val="both"/>
      </w:pPr>
      <w:r>
        <w:t>Per arrivare ad avere il pagamento di quanto dovuto occorre gestire un processo che prevede l’utilizzo di diversi “Stati”</w:t>
      </w:r>
      <w:r w:rsidR="00CC34F9">
        <w:t>:</w:t>
      </w:r>
    </w:p>
    <w:p w14:paraId="432B91E7" w14:textId="70BF6AA1" w:rsidR="00C22A46" w:rsidRPr="0077566E" w:rsidRDefault="00C22A46" w:rsidP="00E1522A">
      <w:pPr>
        <w:pStyle w:val="Paragrafoelenco"/>
        <w:numPr>
          <w:ilvl w:val="0"/>
          <w:numId w:val="11"/>
        </w:numPr>
        <w:jc w:val="both"/>
      </w:pPr>
      <w:r w:rsidRPr="0077566E">
        <w:t xml:space="preserve">Ricavo attestato </w:t>
      </w:r>
      <w:r w:rsidR="006673D5">
        <w:t>sul portale del cliente</w:t>
      </w:r>
      <w:r w:rsidR="00CC34F9" w:rsidRPr="0077566E">
        <w:t xml:space="preserve"> </w:t>
      </w:r>
    </w:p>
    <w:p w14:paraId="16FF2989" w14:textId="198AF0F7" w:rsidR="00C22A46" w:rsidRPr="0077566E" w:rsidRDefault="00C22A46" w:rsidP="00E1522A">
      <w:pPr>
        <w:pStyle w:val="Paragrafoelenco"/>
        <w:numPr>
          <w:ilvl w:val="0"/>
          <w:numId w:val="11"/>
        </w:numPr>
        <w:jc w:val="both"/>
      </w:pPr>
      <w:r w:rsidRPr="0077566E">
        <w:t>Attestazione accettata</w:t>
      </w:r>
      <w:r w:rsidR="00CC34F9" w:rsidRPr="0077566E">
        <w:t xml:space="preserve"> del cliente </w:t>
      </w:r>
    </w:p>
    <w:p w14:paraId="6AACDB19" w14:textId="06B31F65" w:rsidR="00CC34F9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Attestazione in attesa di verbalizzazione</w:t>
      </w:r>
      <w:r w:rsidR="000323C3" w:rsidRPr="0077566E">
        <w:t>.</w:t>
      </w:r>
    </w:p>
    <w:p w14:paraId="7B6EB7AD" w14:textId="15D0BA4B" w:rsidR="00CC34F9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Verbale inviato al cliente</w:t>
      </w:r>
      <w:r w:rsidR="000323C3" w:rsidRPr="0077566E">
        <w:t>.</w:t>
      </w:r>
    </w:p>
    <w:p w14:paraId="337C4DBC" w14:textId="28036F1E" w:rsidR="00CC34F9" w:rsidRPr="0077566E" w:rsidRDefault="00CC34F9" w:rsidP="00E1522A">
      <w:pPr>
        <w:pStyle w:val="Paragrafoelenco"/>
        <w:numPr>
          <w:ilvl w:val="0"/>
          <w:numId w:val="11"/>
        </w:numPr>
        <w:jc w:val="both"/>
      </w:pPr>
      <w:r w:rsidRPr="0077566E">
        <w:t>Il B</w:t>
      </w:r>
      <w:r w:rsidR="006673D5">
        <w:t>enestare alla Fatturazione em</w:t>
      </w:r>
      <w:r w:rsidRPr="0077566E">
        <w:t xml:space="preserve">esso </w:t>
      </w:r>
      <w:r w:rsidR="000323C3" w:rsidRPr="0077566E">
        <w:t xml:space="preserve">dal cliente </w:t>
      </w:r>
    </w:p>
    <w:p w14:paraId="6290700C" w14:textId="0573811A" w:rsidR="000323C3" w:rsidRPr="0077566E" w:rsidRDefault="000323C3" w:rsidP="00E1522A">
      <w:pPr>
        <w:pStyle w:val="Paragrafoelenco"/>
        <w:numPr>
          <w:ilvl w:val="0"/>
          <w:numId w:val="11"/>
        </w:numPr>
        <w:jc w:val="both"/>
      </w:pPr>
      <w:r w:rsidRPr="0077566E">
        <w:t xml:space="preserve">La fatturazione </w:t>
      </w:r>
      <w:r w:rsidR="006673D5">
        <w:t xml:space="preserve">attiva emessa </w:t>
      </w:r>
      <w:r w:rsidRPr="0077566E">
        <w:t xml:space="preserve"> </w:t>
      </w:r>
    </w:p>
    <w:p w14:paraId="5092CB0F" w14:textId="2B527B81" w:rsidR="000323C3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P</w:t>
      </w:r>
      <w:r w:rsidR="000323C3" w:rsidRPr="0077566E">
        <w:t>agamento</w:t>
      </w:r>
      <w:r w:rsidR="00776971">
        <w:t xml:space="preserve"> ricevuto</w:t>
      </w:r>
    </w:p>
    <w:p w14:paraId="746B43A9" w14:textId="67CABD20" w:rsidR="000323C3" w:rsidRDefault="000323C3" w:rsidP="000323C3">
      <w:pPr>
        <w:jc w:val="both"/>
      </w:pPr>
      <w:r w:rsidRPr="00B175DA">
        <w:t xml:space="preserve">Ogni </w:t>
      </w:r>
      <w:r w:rsidR="00776971">
        <w:t>stato è associato</w:t>
      </w:r>
      <w:r w:rsidRPr="00B175DA">
        <w:t xml:space="preserve"> a</w:t>
      </w:r>
      <w:r w:rsidR="00776971">
        <w:t xml:space="preserve"> un colore differente e definito</w:t>
      </w:r>
      <w:r w:rsidRPr="00B175DA">
        <w:t xml:space="preserve"> in una tabella nella Sheet.</w:t>
      </w:r>
    </w:p>
    <w:p w14:paraId="7F1F1837" w14:textId="2F7948FD" w:rsidR="004D7FB1" w:rsidRDefault="000323C3" w:rsidP="004D25B1">
      <w:pPr>
        <w:jc w:val="both"/>
      </w:pPr>
      <w:r>
        <w:t xml:space="preserve">L’avanzamento dell’importo mensile va aggiornato a ogni cambiamento di </w:t>
      </w:r>
      <w:r w:rsidR="00776971">
        <w:t>stato</w:t>
      </w:r>
      <w:r>
        <w:t xml:space="preserve">, </w:t>
      </w:r>
      <w:r w:rsidR="00E1522A">
        <w:t>eventuali mancati aggiornamenti non recano problemi nella registrazione potendo passare dall</w:t>
      </w:r>
      <w:r w:rsidR="00776971">
        <w:t>o</w:t>
      </w:r>
      <w:r w:rsidR="00E1522A">
        <w:t xml:space="preserve"> </w:t>
      </w:r>
      <w:r w:rsidR="00776971">
        <w:t>stato 1 al 7 in qualsiasi momento, a</w:t>
      </w:r>
      <w:r w:rsidR="00E1522A">
        <w:t xml:space="preserve">l contrario non </w:t>
      </w:r>
      <w:r w:rsidR="00611B02">
        <w:t>è</w:t>
      </w:r>
      <w:r w:rsidR="00E1522A">
        <w:t xml:space="preserve"> possibile </w:t>
      </w:r>
      <w:r w:rsidR="00776971">
        <w:t>arretra gli stati</w:t>
      </w:r>
      <w:r w:rsidR="00E1522A">
        <w:t xml:space="preserve">.  </w:t>
      </w:r>
    </w:p>
    <w:p w14:paraId="217BE88B" w14:textId="77777777" w:rsidR="00E1522A" w:rsidRDefault="00E1522A" w:rsidP="004D7FB1">
      <w:pPr>
        <w:pStyle w:val="Titolo2"/>
      </w:pPr>
    </w:p>
    <w:p w14:paraId="4B696C09" w14:textId="05E0F0A0" w:rsidR="004D7FB1" w:rsidRDefault="004D7FB1" w:rsidP="004D7FB1">
      <w:pPr>
        <w:pStyle w:val="Titolo2"/>
      </w:pPr>
      <w:bookmarkStart w:id="6" w:name="_Toc106805827"/>
      <w:r>
        <w:t>Sheet 3 – Costi</w:t>
      </w:r>
      <w:bookmarkEnd w:id="6"/>
      <w:r>
        <w:t xml:space="preserve"> </w:t>
      </w:r>
    </w:p>
    <w:p w14:paraId="7F305B9A" w14:textId="50DB4491" w:rsidR="006567A3" w:rsidRDefault="006567A3" w:rsidP="004D25B1">
      <w:pPr>
        <w:jc w:val="both"/>
      </w:pPr>
      <w:r>
        <w:t>N</w:t>
      </w:r>
      <w:r w:rsidR="00E268BA" w:rsidRPr="00B175DA">
        <w:t xml:space="preserve">ella Sheet numero 3, </w:t>
      </w:r>
      <w:r>
        <w:t xml:space="preserve">sono presenti i dati che si riferiscono ai costi del personale, al momento sono trattati i costi interni (dipendenti) ed esterni (consulenti e società fornitrici). </w:t>
      </w:r>
    </w:p>
    <w:p w14:paraId="2727259B" w14:textId="1DC95C01" w:rsidR="004D7FB1" w:rsidRDefault="006567A3" w:rsidP="004D25B1">
      <w:pPr>
        <w:jc w:val="both"/>
      </w:pPr>
      <w:r>
        <w:t>Q</w:t>
      </w:r>
      <w:r w:rsidR="00E268BA" w:rsidRPr="00B175DA">
        <w:t>uesti costi verranno poi riportati nella Sheet numero 1</w:t>
      </w:r>
      <w:r w:rsidR="00752925" w:rsidRPr="00B175DA">
        <w:t xml:space="preserve"> </w:t>
      </w:r>
      <w:r w:rsidR="00850E74">
        <w:t>e saranno alla base per il calcolo della marginalità.</w:t>
      </w:r>
    </w:p>
    <w:p w14:paraId="62EB885D" w14:textId="55215B69" w:rsidR="00850E74" w:rsidRDefault="00850E74" w:rsidP="004D25B1">
      <w:pPr>
        <w:jc w:val="both"/>
      </w:pPr>
      <w:r>
        <w:t xml:space="preserve">Non sono previste funzionalità per la registrazione o l’aggiornamento di questi valori. La Web Application li tratterà come valori fissi. </w:t>
      </w:r>
    </w:p>
    <w:p w14:paraId="4F994A6F" w14:textId="573D3075" w:rsidR="004D7FB1" w:rsidRDefault="004D7FB1" w:rsidP="004D7FB1">
      <w:pPr>
        <w:pStyle w:val="Titolo2"/>
      </w:pPr>
      <w:bookmarkStart w:id="7" w:name="_Toc106805828"/>
      <w:r>
        <w:lastRenderedPageBreak/>
        <w:t>Sheet 4 – Dati codificati</w:t>
      </w:r>
      <w:bookmarkEnd w:id="7"/>
      <w:r>
        <w:t xml:space="preserve">  </w:t>
      </w:r>
    </w:p>
    <w:p w14:paraId="43924E5A" w14:textId="4E5263E6" w:rsidR="004D7FB1" w:rsidRDefault="004D7FB1" w:rsidP="004D25B1">
      <w:pPr>
        <w:jc w:val="both"/>
      </w:pPr>
      <w:r>
        <w:t>N</w:t>
      </w:r>
      <w:r w:rsidR="00D8006D" w:rsidRPr="00B175DA">
        <w:t xml:space="preserve">ella Sheet numero 4 vengono </w:t>
      </w:r>
      <w:r>
        <w:t xml:space="preserve">elencate </w:t>
      </w:r>
      <w:r w:rsidR="00CB011E">
        <w:t xml:space="preserve">le voci presenti nelle combo </w:t>
      </w:r>
      <w:r>
        <w:t>utilizzat</w:t>
      </w:r>
      <w:r w:rsidR="00CB011E">
        <w:t>e</w:t>
      </w:r>
      <w:r>
        <w:t xml:space="preserve"> nello </w:t>
      </w:r>
      <w:r w:rsidR="0077566E">
        <w:t>Sheet</w:t>
      </w:r>
      <w:r>
        <w:t xml:space="preserve"> 1. </w:t>
      </w:r>
    </w:p>
    <w:p w14:paraId="4222FD2C" w14:textId="77777777" w:rsidR="004D7FB1" w:rsidRDefault="004D7FB1" w:rsidP="004D25B1">
      <w:pPr>
        <w:jc w:val="both"/>
      </w:pPr>
      <w:r>
        <w:t>Le combo si riferiscono a:</w:t>
      </w:r>
    </w:p>
    <w:p w14:paraId="387F7CB9" w14:textId="0694A9E4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Clienti</w:t>
      </w:r>
      <w:r w:rsidR="00CB011E">
        <w:t xml:space="preserve"> </w:t>
      </w:r>
    </w:p>
    <w:p w14:paraId="525270E5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Struttura aziendale</w:t>
      </w:r>
    </w:p>
    <w:p w14:paraId="624EA08C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Attività</w:t>
      </w:r>
    </w:p>
    <w:p w14:paraId="75BE7246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Verbali</w:t>
      </w:r>
    </w:p>
    <w:p w14:paraId="35491BE5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Gare</w:t>
      </w:r>
    </w:p>
    <w:p w14:paraId="08B6E739" w14:textId="2CC144C7" w:rsidR="00E268BA" w:rsidRDefault="004D7FB1" w:rsidP="00170C7C">
      <w:pPr>
        <w:pStyle w:val="Paragrafoelenco"/>
        <w:numPr>
          <w:ilvl w:val="0"/>
          <w:numId w:val="3"/>
        </w:numPr>
        <w:jc w:val="both"/>
      </w:pPr>
      <w:r>
        <w:t xml:space="preserve">Si/No </w:t>
      </w:r>
    </w:p>
    <w:p w14:paraId="0066BF10" w14:textId="77777777" w:rsidR="004D7FB1" w:rsidRPr="00B175DA" w:rsidRDefault="004D7FB1" w:rsidP="004D25B1">
      <w:pPr>
        <w:jc w:val="both"/>
      </w:pPr>
    </w:p>
    <w:p w14:paraId="0AF401E7" w14:textId="77777777" w:rsidR="002E4B33" w:rsidRPr="002D6B53" w:rsidRDefault="002E4B33" w:rsidP="002D6B53">
      <w:pPr>
        <w:pStyle w:val="Titolo1"/>
        <w:jc w:val="both"/>
      </w:pPr>
      <w:bookmarkStart w:id="8" w:name="_Toc106112208"/>
      <w:bookmarkStart w:id="9" w:name="_Toc106805829"/>
      <w:r w:rsidRPr="002D6B53">
        <w:t>Obiettivi del progetto</w:t>
      </w:r>
      <w:bookmarkEnd w:id="8"/>
      <w:bookmarkEnd w:id="9"/>
    </w:p>
    <w:p w14:paraId="17524C16" w14:textId="337E0162" w:rsidR="00987468" w:rsidRDefault="008E2250" w:rsidP="008E2250">
      <w:bookmarkStart w:id="10" w:name="_Toc106112209"/>
      <w:r w:rsidRPr="00A83EF2">
        <w:t xml:space="preserve">L’obbiettivo in questo progetto </w:t>
      </w:r>
      <w:r w:rsidR="005512B2" w:rsidRPr="00A83EF2">
        <w:t xml:space="preserve">è </w:t>
      </w:r>
      <w:r w:rsidRPr="00A83EF2">
        <w:t>la</w:t>
      </w:r>
      <w:r w:rsidR="00776971">
        <w:t xml:space="preserve"> </w:t>
      </w:r>
      <w:r w:rsidR="00776971" w:rsidRPr="00776971">
        <w:t>reingegnerizzazione</w:t>
      </w:r>
      <w:r w:rsidR="00776971">
        <w:t xml:space="preserve"> di un processo che attualmente </w:t>
      </w:r>
      <w:r w:rsidR="00D55320">
        <w:t>viene</w:t>
      </w:r>
      <w:r w:rsidR="00776971">
        <w:t xml:space="preserve"> portato a termine utilizzando un foglio </w:t>
      </w:r>
      <w:proofErr w:type="gramStart"/>
      <w:r w:rsidR="00776971">
        <w:t>Excel,  questa</w:t>
      </w:r>
      <w:proofErr w:type="gramEnd"/>
      <w:r w:rsidR="00776971">
        <w:t xml:space="preserve"> </w:t>
      </w:r>
      <w:r w:rsidR="00776971" w:rsidRPr="00776971">
        <w:t>reingegnerizzazione</w:t>
      </w:r>
      <w:r w:rsidR="00776971">
        <w:t xml:space="preserve"> la si effettua creando una </w:t>
      </w:r>
      <w:r w:rsidRPr="00A83EF2">
        <w:t xml:space="preserve"> Web Application</w:t>
      </w:r>
      <w:r w:rsidR="002D1F6C">
        <w:t xml:space="preserve"> </w:t>
      </w:r>
      <w:r w:rsidR="00776971">
        <w:t>fruibile</w:t>
      </w:r>
      <w:r w:rsidR="00ED4EDF">
        <w:t xml:space="preserve"> </w:t>
      </w:r>
      <w:r w:rsidR="007366F9">
        <w:t>,</w:t>
      </w:r>
      <w:r w:rsidR="00776971">
        <w:t xml:space="preserve">con </w:t>
      </w:r>
      <w:r w:rsidR="007366F9">
        <w:t>i</w:t>
      </w:r>
      <w:r w:rsidR="00776971">
        <w:t xml:space="preserve"> browser </w:t>
      </w:r>
      <w:r w:rsidR="007366F9">
        <w:t xml:space="preserve">di maggiore utilizzo, </w:t>
      </w:r>
      <w:r w:rsidR="00ED4EDF">
        <w:t>attraverso internet</w:t>
      </w:r>
      <w:r w:rsidRPr="00A83EF2">
        <w:t>,</w:t>
      </w:r>
      <w:r w:rsidR="00ED4EDF">
        <w:t xml:space="preserve"> la quale dovrà </w:t>
      </w:r>
      <w:r w:rsidR="00987468">
        <w:t>relazionarsi con un database</w:t>
      </w:r>
      <w:r w:rsidR="00776971">
        <w:t xml:space="preserve"> per la persistenza dei dati.</w:t>
      </w:r>
    </w:p>
    <w:p w14:paraId="3700396B" w14:textId="6CC09245" w:rsidR="00987468" w:rsidRDefault="00987468" w:rsidP="00987468">
      <w:pPr>
        <w:pStyle w:val="Titolo1"/>
        <w:jc w:val="both"/>
      </w:pPr>
      <w:bookmarkStart w:id="11" w:name="_Toc106805830"/>
      <w:bookmarkEnd w:id="10"/>
      <w:r>
        <w:t>Utenti</w:t>
      </w:r>
      <w:bookmarkEnd w:id="11"/>
      <w:r>
        <w:t xml:space="preserve"> </w:t>
      </w:r>
    </w:p>
    <w:p w14:paraId="32B85CC6" w14:textId="35D50E94" w:rsidR="00987468" w:rsidRPr="00987468" w:rsidRDefault="00987468" w:rsidP="00987468">
      <w:r>
        <w:t>Le utenze</w:t>
      </w:r>
      <w:r w:rsidR="00055A5E">
        <w:t xml:space="preserve"> che dovranno utilizzare la Web Application sono i Project Manager per la gestione delle singole commesse, e il referente di area che dovrà gestire e tenere sotto controllo le commesse e gli ordini; le due utenze dovranno avere una divisione dei privilegi da scrittura</w:t>
      </w:r>
      <w:r w:rsidR="006B2CD6">
        <w:t>,</w:t>
      </w:r>
      <w:r w:rsidR="00055A5E">
        <w:t xml:space="preserve"> lettura</w:t>
      </w:r>
      <w:r w:rsidR="00611B02">
        <w:t xml:space="preserve"> e modifica </w:t>
      </w:r>
      <w:r w:rsidR="00055A5E">
        <w:t>da parte dei Project Manager</w:t>
      </w:r>
      <w:r w:rsidR="00611B02">
        <w:t xml:space="preserve"> soltanto delle proprie commesse e ordini</w:t>
      </w:r>
      <w:r w:rsidR="0077566E">
        <w:t>; e</w:t>
      </w:r>
      <w:r w:rsidR="00055A5E">
        <w:t xml:space="preserve"> </w:t>
      </w:r>
      <w:r w:rsidR="0077566E">
        <w:t xml:space="preserve">da parte del referente d’area i permessi di: </w:t>
      </w:r>
      <w:r w:rsidR="00055A5E">
        <w:t xml:space="preserve">scrittura, lettura e modifica </w:t>
      </w:r>
      <w:r w:rsidR="00611B02">
        <w:t xml:space="preserve">di qualsiasi ordine o commessa. </w:t>
      </w:r>
    </w:p>
    <w:p w14:paraId="001945F0" w14:textId="77777777" w:rsidR="002E4B33" w:rsidRPr="002D6B53" w:rsidRDefault="002E4B33" w:rsidP="002D6B53">
      <w:pPr>
        <w:pStyle w:val="Titolo1"/>
        <w:jc w:val="both"/>
      </w:pPr>
      <w:bookmarkStart w:id="12" w:name="_Toc106112210"/>
      <w:bookmarkStart w:id="13" w:name="_Toc106805831"/>
      <w:r w:rsidRPr="002D6B53">
        <w:t>Requisiti architetturali</w:t>
      </w:r>
      <w:bookmarkEnd w:id="12"/>
      <w:bookmarkEnd w:id="13"/>
      <w:r w:rsidRPr="002D6B53">
        <w:t xml:space="preserve"> </w:t>
      </w:r>
    </w:p>
    <w:p w14:paraId="54C06077" w14:textId="7B226142" w:rsidR="00B26F3A" w:rsidRDefault="008131BD" w:rsidP="00556EFF">
      <w:pPr>
        <w:jc w:val="both"/>
      </w:pPr>
      <w:r>
        <w:t xml:space="preserve">La Web Application </w:t>
      </w:r>
      <w:r w:rsidR="00556EFF" w:rsidRPr="00B175DA">
        <w:t>ha un utilizzo</w:t>
      </w:r>
      <w:r w:rsidR="001E2DC7">
        <w:t xml:space="preserve"> locale</w:t>
      </w:r>
      <w:r>
        <w:t xml:space="preserve"> attraverso </w:t>
      </w:r>
      <w:r w:rsidR="001E2DC7">
        <w:t>una</w:t>
      </w:r>
      <w:r>
        <w:t xml:space="preserve"> rete aziendale </w:t>
      </w:r>
      <w:r w:rsidR="001E2DC7">
        <w:t xml:space="preserve">e un utilizzo globale </w:t>
      </w:r>
      <w:r>
        <w:t xml:space="preserve">attraverso internet. </w:t>
      </w:r>
    </w:p>
    <w:p w14:paraId="2204DA75" w14:textId="70FA1C61" w:rsidR="008131BD" w:rsidRDefault="008131BD" w:rsidP="00556EFF">
      <w:pPr>
        <w:jc w:val="both"/>
      </w:pPr>
      <w:r>
        <w:t>L’accesso dovrà essere garantito sui browser</w:t>
      </w:r>
      <w:r w:rsidR="00B26F3A">
        <w:t>:</w:t>
      </w:r>
    </w:p>
    <w:p w14:paraId="4B2D61E3" w14:textId="1BB7046A" w:rsidR="00B26F3A" w:rsidRDefault="00B26F3A" w:rsidP="00B26F3A">
      <w:pPr>
        <w:pStyle w:val="Paragrafoelenco"/>
        <w:numPr>
          <w:ilvl w:val="0"/>
          <w:numId w:val="13"/>
        </w:numPr>
        <w:jc w:val="both"/>
      </w:pPr>
      <w:r>
        <w:t xml:space="preserve">Google Chrome </w:t>
      </w:r>
      <w:r w:rsidR="00C62B25">
        <w:t xml:space="preserve">(dalla versione </w:t>
      </w:r>
      <w:r w:rsidR="008D4370">
        <w:t>101</w:t>
      </w:r>
      <w:r w:rsidR="00C62B25">
        <w:t>.0.</w:t>
      </w:r>
      <w:r w:rsidR="008D4370">
        <w:t>4951</w:t>
      </w:r>
      <w:r w:rsidR="00C62B25">
        <w:t xml:space="preserve"> in poi)</w:t>
      </w:r>
    </w:p>
    <w:p w14:paraId="1B5BE418" w14:textId="0A7BE9B4" w:rsidR="00B26F3A" w:rsidRDefault="00414D87" w:rsidP="00B26F3A">
      <w:pPr>
        <w:pStyle w:val="Paragrafoelenco"/>
        <w:numPr>
          <w:ilvl w:val="0"/>
          <w:numId w:val="13"/>
        </w:numPr>
        <w:jc w:val="both"/>
      </w:pPr>
      <w:r>
        <w:t xml:space="preserve">Microsoft Edge </w:t>
      </w:r>
      <w:r w:rsidR="00C62B25">
        <w:t>(dalla versione 40.15254 in poi)</w:t>
      </w:r>
    </w:p>
    <w:p w14:paraId="67B47F36" w14:textId="288B7077" w:rsidR="00B26F3A" w:rsidRDefault="00414D87" w:rsidP="00B26F3A">
      <w:pPr>
        <w:pStyle w:val="Paragrafoelenco"/>
        <w:numPr>
          <w:ilvl w:val="0"/>
          <w:numId w:val="13"/>
        </w:numPr>
        <w:jc w:val="both"/>
      </w:pPr>
      <w:r>
        <w:t xml:space="preserve">Safari </w:t>
      </w:r>
      <w:r w:rsidR="008D4370">
        <w:t xml:space="preserve">(dalla 15.4 in </w:t>
      </w:r>
      <w:r w:rsidR="0077566E">
        <w:t>poi)</w:t>
      </w:r>
    </w:p>
    <w:p w14:paraId="69B9BACC" w14:textId="41F6F989" w:rsidR="002D6B53" w:rsidRDefault="00414D87" w:rsidP="00617BDB">
      <w:pPr>
        <w:pStyle w:val="Paragrafoelenco"/>
        <w:numPr>
          <w:ilvl w:val="0"/>
          <w:numId w:val="13"/>
        </w:numPr>
        <w:jc w:val="both"/>
      </w:pPr>
      <w:r>
        <w:t>Mozilla Firefox.</w:t>
      </w:r>
      <w:r w:rsidR="008D4370">
        <w:t xml:space="preserve"> (dalla 101.0 in poi)</w:t>
      </w:r>
    </w:p>
    <w:p w14:paraId="3ACFCE84" w14:textId="77777777" w:rsidR="008D4370" w:rsidRDefault="008D4370" w:rsidP="008D4370">
      <w:pPr>
        <w:pStyle w:val="Paragrafoelenco"/>
        <w:jc w:val="both"/>
      </w:pPr>
    </w:p>
    <w:p w14:paraId="23D49B3C" w14:textId="617622A9" w:rsidR="002D6B53" w:rsidRDefault="00804E46" w:rsidP="00617BDB">
      <w:r>
        <w:t>e d</w:t>
      </w:r>
      <w:r w:rsidR="006D120D" w:rsidRPr="00A83EF2">
        <w:t xml:space="preserve">ovrà essere </w:t>
      </w:r>
      <w:r>
        <w:t xml:space="preserve">progettata su </w:t>
      </w:r>
      <w:r w:rsidR="006D120D" w:rsidRPr="00A83EF2">
        <w:t>tre livell</w:t>
      </w:r>
      <w:r w:rsidR="006B2CD6">
        <w:t>i:</w:t>
      </w:r>
      <w:r w:rsidR="006D120D" w:rsidRPr="00A83EF2">
        <w:t xml:space="preserve"> </w:t>
      </w:r>
    </w:p>
    <w:p w14:paraId="6E3BE825" w14:textId="77777777" w:rsidR="002D6B53" w:rsidRDefault="006D120D" w:rsidP="00170C7C">
      <w:pPr>
        <w:pStyle w:val="Paragrafoelenco"/>
        <w:numPr>
          <w:ilvl w:val="0"/>
          <w:numId w:val="3"/>
        </w:numPr>
        <w:jc w:val="both"/>
      </w:pPr>
      <w:r w:rsidRPr="00A83EF2">
        <w:t xml:space="preserve">il front end dell’applicazione dovrà essere realizzato in </w:t>
      </w:r>
      <w:r w:rsidR="005512B2" w:rsidRPr="00A83EF2">
        <w:t xml:space="preserve">html o Angular, </w:t>
      </w:r>
    </w:p>
    <w:p w14:paraId="0F3FE500" w14:textId="77777777" w:rsidR="002D6B53" w:rsidRPr="00BA75A8" w:rsidRDefault="005512B2" w:rsidP="00170C7C">
      <w:pPr>
        <w:pStyle w:val="Paragrafoelenco"/>
        <w:numPr>
          <w:ilvl w:val="0"/>
          <w:numId w:val="3"/>
        </w:numPr>
        <w:jc w:val="both"/>
        <w:rPr>
          <w:lang w:val="en-GB"/>
        </w:rPr>
      </w:pPr>
      <w:r w:rsidRPr="00BA75A8">
        <w:rPr>
          <w:lang w:val="en-GB"/>
        </w:rPr>
        <w:t xml:space="preserve">il back end in JAVA. </w:t>
      </w:r>
    </w:p>
    <w:p w14:paraId="39FC157B" w14:textId="3A9523C5" w:rsidR="006D120D" w:rsidRDefault="005512B2" w:rsidP="00170C7C">
      <w:pPr>
        <w:pStyle w:val="Paragrafoelenco"/>
        <w:numPr>
          <w:ilvl w:val="0"/>
          <w:numId w:val="3"/>
        </w:numPr>
        <w:jc w:val="both"/>
      </w:pPr>
      <w:r w:rsidRPr="00A83EF2">
        <w:t xml:space="preserve">Per quanto </w:t>
      </w:r>
      <w:r w:rsidR="002D6B53">
        <w:t xml:space="preserve">il database </w:t>
      </w:r>
      <w:r w:rsidRPr="00A83EF2">
        <w:t xml:space="preserve">si </w:t>
      </w:r>
      <w:r w:rsidR="002D6B53">
        <w:t xml:space="preserve">ipotizza l’utilizzo di una versione </w:t>
      </w:r>
      <w:r w:rsidR="006D120D" w:rsidRPr="00A83EF2">
        <w:t>Oracle</w:t>
      </w:r>
      <w:r w:rsidR="002D6B53">
        <w:t xml:space="preserve"> utilizzabile senza licenza</w:t>
      </w:r>
      <w:r w:rsidR="00804E46">
        <w:t xml:space="preserve"> (es XE oppure altro database SQL)</w:t>
      </w:r>
      <w:r w:rsidR="008315D6" w:rsidRPr="00A83EF2">
        <w:t>.</w:t>
      </w:r>
    </w:p>
    <w:p w14:paraId="54578A5C" w14:textId="2F59375E" w:rsidR="002D6B53" w:rsidRPr="00A83EF2" w:rsidRDefault="002D6B53" w:rsidP="00617BDB">
      <w:r>
        <w:lastRenderedPageBreak/>
        <w:t xml:space="preserve">Per l’installazione della web </w:t>
      </w:r>
      <w:r w:rsidR="006B2CD6">
        <w:t>A</w:t>
      </w:r>
      <w:r>
        <w:t xml:space="preserve">pplication si prevede l’utilizzo di un </w:t>
      </w:r>
      <w:r w:rsidRPr="006B2CD6">
        <w:t>We</w:t>
      </w:r>
      <w:r w:rsidR="006B2CD6">
        <w:t>b s</w:t>
      </w:r>
      <w:r w:rsidRPr="006B2CD6">
        <w:t xml:space="preserve">erver/Application </w:t>
      </w:r>
      <w:r w:rsidR="0077566E" w:rsidRPr="006B2CD6">
        <w:t>Server</w:t>
      </w:r>
      <w:r w:rsidR="0077566E">
        <w:t xml:space="preserve"> come</w:t>
      </w:r>
      <w:r>
        <w:t xml:space="preserve"> Tomcat e Apache. Il server può essere con sistema operativo Linux o Windows. </w:t>
      </w:r>
    </w:p>
    <w:p w14:paraId="6B3461CD" w14:textId="4BE22C31" w:rsidR="002E4B33" w:rsidRPr="002D6B53" w:rsidRDefault="002E4B33" w:rsidP="002D6B53">
      <w:pPr>
        <w:pStyle w:val="Titolo1"/>
        <w:jc w:val="both"/>
      </w:pPr>
      <w:bookmarkStart w:id="14" w:name="_Toc106112211"/>
      <w:bookmarkStart w:id="15" w:name="_Toc106805832"/>
      <w:r w:rsidRPr="002D6B53">
        <w:t>Requisiti Funzionali</w:t>
      </w:r>
      <w:bookmarkEnd w:id="14"/>
      <w:bookmarkEnd w:id="15"/>
    </w:p>
    <w:p w14:paraId="3B280990" w14:textId="6A24E057" w:rsidR="00581428" w:rsidRDefault="001E2DC7" w:rsidP="00617BDB">
      <w:r>
        <w:t>I requisiti funzionali saranno</w:t>
      </w:r>
      <w:r w:rsidR="00581428">
        <w:t>:</w:t>
      </w:r>
      <w:r w:rsidR="005973D8">
        <w:t xml:space="preserve"> </w:t>
      </w:r>
      <w:bookmarkStart w:id="16" w:name="_GoBack"/>
      <w:bookmarkEnd w:id="16"/>
    </w:p>
    <w:p w14:paraId="4976EEAE" w14:textId="4829AFED" w:rsidR="007E7740" w:rsidRDefault="007E7740" w:rsidP="007E7740">
      <w:pPr>
        <w:ind w:firstLine="405"/>
      </w:pPr>
      <w:r>
        <w:t>RF0</w:t>
      </w:r>
      <w:r>
        <w:t>1</w:t>
      </w:r>
      <w:r>
        <w:t>- Gestire le modalità di accesso al sistema;</w:t>
      </w:r>
    </w:p>
    <w:p w14:paraId="7108CCF7" w14:textId="57772EF0" w:rsidR="007E7740" w:rsidRDefault="007E7740" w:rsidP="007E7740">
      <w:pPr>
        <w:ind w:firstLine="405"/>
      </w:pPr>
      <w:r>
        <w:t>RF0</w:t>
      </w:r>
      <w:r>
        <w:t>2</w:t>
      </w:r>
      <w:r>
        <w:t xml:space="preserve">- </w:t>
      </w:r>
      <w:r>
        <w:t xml:space="preserve">Gestire </w:t>
      </w:r>
      <w:r w:rsidRPr="00A83EF2">
        <w:t xml:space="preserve">ordini e </w:t>
      </w:r>
      <w:r>
        <w:t>dettaglio commesse (</w:t>
      </w:r>
      <w:proofErr w:type="spellStart"/>
      <w:r>
        <w:t>rif.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1 </w:t>
      </w:r>
      <w:proofErr w:type="spellStart"/>
      <w:r>
        <w:t>dell’excel</w:t>
      </w:r>
      <w:proofErr w:type="spellEnd"/>
      <w:proofErr w:type="gramStart"/>
      <w:r>
        <w:t xml:space="preserve">) </w:t>
      </w:r>
      <w:r w:rsidRPr="00A83EF2">
        <w:t>;</w:t>
      </w:r>
      <w:proofErr w:type="gramEnd"/>
    </w:p>
    <w:p w14:paraId="7AEAC96C" w14:textId="26C5302A" w:rsidR="007E7740" w:rsidRDefault="007E7740" w:rsidP="007E7740">
      <w:pPr>
        <w:pStyle w:val="Paragrafoelenco"/>
        <w:numPr>
          <w:ilvl w:val="0"/>
          <w:numId w:val="18"/>
        </w:numPr>
      </w:pPr>
      <w:r>
        <w:t>Ricerca (con o senza filtri)</w:t>
      </w:r>
    </w:p>
    <w:p w14:paraId="528FB27F" w14:textId="71378B60" w:rsidR="007E7740" w:rsidRDefault="007E7740" w:rsidP="007E7740">
      <w:pPr>
        <w:pStyle w:val="Paragrafoelenco"/>
        <w:numPr>
          <w:ilvl w:val="0"/>
          <w:numId w:val="18"/>
        </w:numPr>
      </w:pPr>
      <w:r>
        <w:t>Inserimento</w:t>
      </w:r>
    </w:p>
    <w:p w14:paraId="47DA81BC" w14:textId="696668A2" w:rsidR="007E7740" w:rsidRDefault="007E7740" w:rsidP="007E7740">
      <w:pPr>
        <w:pStyle w:val="Paragrafoelenco"/>
        <w:numPr>
          <w:ilvl w:val="0"/>
          <w:numId w:val="18"/>
        </w:numPr>
      </w:pPr>
      <w:r>
        <w:t>Modifica</w:t>
      </w:r>
    </w:p>
    <w:p w14:paraId="0A81824D" w14:textId="315A29A1" w:rsidR="007E7740" w:rsidRDefault="007E7740" w:rsidP="007E7740">
      <w:pPr>
        <w:pStyle w:val="Paragrafoelenco"/>
        <w:numPr>
          <w:ilvl w:val="0"/>
          <w:numId w:val="18"/>
        </w:numPr>
      </w:pPr>
      <w:r>
        <w:t>Cancellazione</w:t>
      </w:r>
    </w:p>
    <w:p w14:paraId="621808B7" w14:textId="3CF7BD89" w:rsidR="007E7740" w:rsidRDefault="007E7740" w:rsidP="007E7740">
      <w:pPr>
        <w:pStyle w:val="Paragrafoelenco"/>
        <w:numPr>
          <w:ilvl w:val="0"/>
          <w:numId w:val="18"/>
        </w:numPr>
      </w:pPr>
      <w:r>
        <w:t>Visualizzazione</w:t>
      </w:r>
    </w:p>
    <w:p w14:paraId="426F61FB" w14:textId="0D1EC2A4" w:rsidR="007E7740" w:rsidRDefault="007E7740" w:rsidP="007E7740">
      <w:pPr>
        <w:pStyle w:val="Paragrafoelenco"/>
        <w:numPr>
          <w:ilvl w:val="0"/>
          <w:numId w:val="18"/>
        </w:numPr>
      </w:pPr>
      <w:r>
        <w:t>Gestione degli avvisi</w:t>
      </w:r>
    </w:p>
    <w:p w14:paraId="7AA55DFA" w14:textId="53ED9E33" w:rsidR="007E7740" w:rsidRDefault="007E7740" w:rsidP="007E7740">
      <w:pPr>
        <w:ind w:firstLine="405"/>
      </w:pPr>
      <w:r>
        <w:t xml:space="preserve">RF03 - Gestire gli Stati di </w:t>
      </w:r>
      <w:proofErr w:type="gramStart"/>
      <w:r>
        <w:t xml:space="preserve">Avanzamento </w:t>
      </w:r>
      <w:r>
        <w:t xml:space="preserve"> (</w:t>
      </w:r>
      <w:proofErr w:type="spellStart"/>
      <w:proofErr w:type="gramEnd"/>
      <w:r>
        <w:t>rif.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</w:t>
      </w:r>
      <w:r>
        <w:t>2</w:t>
      </w:r>
      <w:r>
        <w:t xml:space="preserve"> </w:t>
      </w:r>
      <w:proofErr w:type="spellStart"/>
      <w:r>
        <w:t>dell’excel</w:t>
      </w:r>
      <w:proofErr w:type="spellEnd"/>
      <w:r>
        <w:t>);</w:t>
      </w:r>
    </w:p>
    <w:p w14:paraId="6330E1B6" w14:textId="77777777" w:rsidR="007E7740" w:rsidRDefault="007E7740" w:rsidP="007E7740">
      <w:pPr>
        <w:pStyle w:val="Paragrafoelenco"/>
        <w:numPr>
          <w:ilvl w:val="0"/>
          <w:numId w:val="18"/>
        </w:numPr>
      </w:pPr>
      <w:r>
        <w:t>Inserimento</w:t>
      </w:r>
    </w:p>
    <w:p w14:paraId="654FE559" w14:textId="77777777" w:rsidR="007E7740" w:rsidRDefault="007E7740" w:rsidP="007E7740">
      <w:pPr>
        <w:pStyle w:val="Paragrafoelenco"/>
        <w:numPr>
          <w:ilvl w:val="0"/>
          <w:numId w:val="18"/>
        </w:numPr>
      </w:pPr>
      <w:r>
        <w:t>Modifica</w:t>
      </w:r>
    </w:p>
    <w:p w14:paraId="451E6631" w14:textId="77777777" w:rsidR="007E7740" w:rsidRDefault="007E7740" w:rsidP="007E7740">
      <w:pPr>
        <w:pStyle w:val="Paragrafoelenco"/>
        <w:numPr>
          <w:ilvl w:val="0"/>
          <w:numId w:val="18"/>
        </w:numPr>
      </w:pPr>
      <w:r>
        <w:t>Cancellazione</w:t>
      </w:r>
    </w:p>
    <w:p w14:paraId="3A433DFE" w14:textId="77777777" w:rsidR="007E7740" w:rsidRDefault="007E7740" w:rsidP="007E7740">
      <w:pPr>
        <w:pStyle w:val="Paragrafoelenco"/>
        <w:numPr>
          <w:ilvl w:val="0"/>
          <w:numId w:val="18"/>
        </w:numPr>
      </w:pPr>
      <w:r>
        <w:t>Visualizzazione</w:t>
      </w:r>
    </w:p>
    <w:p w14:paraId="40AE0B18" w14:textId="1DE1F750" w:rsidR="007E7740" w:rsidRDefault="007E7740" w:rsidP="007E7740">
      <w:pPr>
        <w:pStyle w:val="Paragrafoelenco"/>
        <w:numPr>
          <w:ilvl w:val="0"/>
          <w:numId w:val="18"/>
        </w:numPr>
      </w:pPr>
      <w:r>
        <w:t xml:space="preserve">Modificare lo stato (con l’aiuto di colori differenti) </w:t>
      </w:r>
    </w:p>
    <w:p w14:paraId="6A1D8C2C" w14:textId="6660C4D3" w:rsidR="00D55320" w:rsidRDefault="00D55320" w:rsidP="007E7740">
      <w:pPr>
        <w:ind w:left="405"/>
      </w:pPr>
      <w:r>
        <w:t>RF0</w:t>
      </w:r>
      <w:r w:rsidR="007E7740">
        <w:t>4 –</w:t>
      </w:r>
      <w:r>
        <w:t xml:space="preserve"> </w:t>
      </w:r>
      <w:r w:rsidR="007E7740">
        <w:t xml:space="preserve">Visualizzare tramite pagina dedicata la </w:t>
      </w:r>
      <w:r w:rsidR="008315D6" w:rsidRPr="00A83EF2">
        <w:t xml:space="preserve">visione </w:t>
      </w:r>
      <w:r w:rsidR="007366F9">
        <w:t>complessiva</w:t>
      </w:r>
      <w:r w:rsidR="008315D6" w:rsidRPr="00A83EF2">
        <w:t xml:space="preserve"> degli ordini e delle commesse in servizio;</w:t>
      </w:r>
    </w:p>
    <w:p w14:paraId="346A27A1" w14:textId="7284BADD" w:rsidR="00FF3BF3" w:rsidRPr="00B175DA" w:rsidRDefault="00FF3BF3" w:rsidP="00ED2D1C">
      <w:pPr>
        <w:jc w:val="both"/>
      </w:pPr>
      <w:bookmarkStart w:id="17" w:name="_Toc106112212"/>
    </w:p>
    <w:p w14:paraId="2B0502FA" w14:textId="77777777" w:rsidR="00617BDB" w:rsidRDefault="00617BDB" w:rsidP="00617BDB">
      <w:pPr>
        <w:pStyle w:val="Titolo1"/>
      </w:pPr>
      <w:bookmarkStart w:id="18" w:name="_Toc106805833"/>
      <w:r w:rsidRPr="00617BDB">
        <w:t>Piano Documentale da produrre</w:t>
      </w:r>
      <w:bookmarkEnd w:id="17"/>
      <w:bookmarkEnd w:id="18"/>
    </w:p>
    <w:p w14:paraId="7A4FFE4B" w14:textId="77777777" w:rsidR="00617BDB" w:rsidRDefault="00A27C5A" w:rsidP="00617BDB">
      <w:r>
        <w:t xml:space="preserve">Di seguito sono elencati i documenti che verranno prodotti nell’ambito del progetto.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1"/>
      </w:tblGrid>
      <w:tr w:rsidR="00D2503A" w:rsidRPr="00A27C5A" w14:paraId="572FA750" w14:textId="77777777" w:rsidTr="00D2503A">
        <w:trPr>
          <w:jc w:val="center"/>
        </w:trPr>
        <w:tc>
          <w:tcPr>
            <w:tcW w:w="1413" w:type="dxa"/>
          </w:tcPr>
          <w:p w14:paraId="69DB7C67" w14:textId="77777777" w:rsidR="00D2503A" w:rsidRPr="00A27C5A" w:rsidRDefault="00D2503A" w:rsidP="00617BDB">
            <w:pPr>
              <w:rPr>
                <w:b/>
                <w:i/>
              </w:rPr>
            </w:pPr>
            <w:r w:rsidRPr="00A27C5A">
              <w:rPr>
                <w:b/>
                <w:i/>
              </w:rPr>
              <w:t>Codice</w:t>
            </w:r>
          </w:p>
        </w:tc>
        <w:tc>
          <w:tcPr>
            <w:tcW w:w="3821" w:type="dxa"/>
          </w:tcPr>
          <w:p w14:paraId="244070AF" w14:textId="77777777" w:rsidR="00D2503A" w:rsidRPr="00A27C5A" w:rsidRDefault="00D2503A" w:rsidP="00617BDB">
            <w:pPr>
              <w:rPr>
                <w:b/>
                <w:i/>
              </w:rPr>
            </w:pPr>
            <w:r w:rsidRPr="00A27C5A">
              <w:rPr>
                <w:b/>
                <w:i/>
              </w:rPr>
              <w:t>Descrizione</w:t>
            </w:r>
          </w:p>
        </w:tc>
      </w:tr>
      <w:tr w:rsidR="00D2503A" w14:paraId="0E5B60A3" w14:textId="77777777" w:rsidTr="00D2503A">
        <w:trPr>
          <w:jc w:val="center"/>
        </w:trPr>
        <w:tc>
          <w:tcPr>
            <w:tcW w:w="1413" w:type="dxa"/>
          </w:tcPr>
          <w:p w14:paraId="5A329BAD" w14:textId="77777777" w:rsidR="00D2503A" w:rsidRDefault="00D2503A" w:rsidP="00617BDB">
            <w:r>
              <w:t>ASL-AR</w:t>
            </w:r>
          </w:p>
        </w:tc>
        <w:tc>
          <w:tcPr>
            <w:tcW w:w="3821" w:type="dxa"/>
          </w:tcPr>
          <w:p w14:paraId="628B201A" w14:textId="77777777" w:rsidR="00D2503A" w:rsidRDefault="00D2503A" w:rsidP="00617BDB">
            <w:r>
              <w:t>Analisi dei requisiti</w:t>
            </w:r>
          </w:p>
        </w:tc>
      </w:tr>
      <w:tr w:rsidR="00F16E60" w14:paraId="30EFC3AD" w14:textId="77777777" w:rsidTr="00D2503A">
        <w:trPr>
          <w:jc w:val="center"/>
        </w:trPr>
        <w:tc>
          <w:tcPr>
            <w:tcW w:w="1413" w:type="dxa"/>
          </w:tcPr>
          <w:p w14:paraId="629702DD" w14:textId="77777777" w:rsidR="00F16E60" w:rsidRDefault="00F16E60" w:rsidP="00F16E60">
            <w:r>
              <w:t>ASL-SF</w:t>
            </w:r>
          </w:p>
        </w:tc>
        <w:tc>
          <w:tcPr>
            <w:tcW w:w="3821" w:type="dxa"/>
          </w:tcPr>
          <w:p w14:paraId="5655B439" w14:textId="77777777" w:rsidR="00F16E60" w:rsidRDefault="00F16E60" w:rsidP="00F16E60">
            <w:r>
              <w:t>Specifiche Funzionali</w:t>
            </w:r>
          </w:p>
        </w:tc>
      </w:tr>
      <w:tr w:rsidR="00F16E60" w14:paraId="248D2928" w14:textId="77777777" w:rsidTr="00D2503A">
        <w:trPr>
          <w:jc w:val="center"/>
        </w:trPr>
        <w:tc>
          <w:tcPr>
            <w:tcW w:w="1413" w:type="dxa"/>
          </w:tcPr>
          <w:p w14:paraId="79329CEF" w14:textId="77777777" w:rsidR="00F16E60" w:rsidRDefault="00F16E60" w:rsidP="00F16E60">
            <w:r>
              <w:t>ASL-PP</w:t>
            </w:r>
          </w:p>
        </w:tc>
        <w:tc>
          <w:tcPr>
            <w:tcW w:w="3821" w:type="dxa"/>
          </w:tcPr>
          <w:p w14:paraId="25BB7BE8" w14:textId="77777777" w:rsidR="00F16E60" w:rsidRDefault="00F16E60" w:rsidP="00F16E60">
            <w:r>
              <w:t>Piano di Progetto (Gantt)</w:t>
            </w:r>
          </w:p>
        </w:tc>
      </w:tr>
      <w:tr w:rsidR="00F16E60" w14:paraId="46A693E1" w14:textId="77777777" w:rsidTr="00D2503A">
        <w:trPr>
          <w:jc w:val="center"/>
        </w:trPr>
        <w:tc>
          <w:tcPr>
            <w:tcW w:w="1413" w:type="dxa"/>
          </w:tcPr>
          <w:p w14:paraId="5670AE02" w14:textId="77777777" w:rsidR="00F16E60" w:rsidRDefault="00F16E60" w:rsidP="00F16E60">
            <w:r>
              <w:t>ASL-PA</w:t>
            </w:r>
          </w:p>
        </w:tc>
        <w:tc>
          <w:tcPr>
            <w:tcW w:w="3821" w:type="dxa"/>
          </w:tcPr>
          <w:p w14:paraId="3BD071B2" w14:textId="77777777" w:rsidR="00F16E60" w:rsidRDefault="00F16E60" w:rsidP="00F16E60">
            <w:r>
              <w:t>Progettazione – Architettura</w:t>
            </w:r>
          </w:p>
        </w:tc>
      </w:tr>
      <w:tr w:rsidR="00F16E60" w14:paraId="0A7B7649" w14:textId="77777777" w:rsidTr="00D2503A">
        <w:trPr>
          <w:jc w:val="center"/>
        </w:trPr>
        <w:tc>
          <w:tcPr>
            <w:tcW w:w="1413" w:type="dxa"/>
          </w:tcPr>
          <w:p w14:paraId="7F83ECE3" w14:textId="77777777" w:rsidR="00F16E60" w:rsidRDefault="00F16E60" w:rsidP="00F16E60">
            <w:r>
              <w:t>ASL-PD</w:t>
            </w:r>
          </w:p>
        </w:tc>
        <w:tc>
          <w:tcPr>
            <w:tcW w:w="3821" w:type="dxa"/>
          </w:tcPr>
          <w:p w14:paraId="0323AB9E" w14:textId="77777777" w:rsidR="00F16E60" w:rsidRDefault="00F16E60" w:rsidP="00F16E60">
            <w:r>
              <w:t>Progettazione – Database</w:t>
            </w:r>
          </w:p>
        </w:tc>
      </w:tr>
      <w:tr w:rsidR="00F16E60" w14:paraId="4967BD4E" w14:textId="77777777" w:rsidTr="00D2503A">
        <w:trPr>
          <w:jc w:val="center"/>
        </w:trPr>
        <w:tc>
          <w:tcPr>
            <w:tcW w:w="1413" w:type="dxa"/>
          </w:tcPr>
          <w:p w14:paraId="3D75969A" w14:textId="77777777" w:rsidR="00F16E60" w:rsidRDefault="00F16E60" w:rsidP="00F16E60">
            <w:r>
              <w:t>ASL-PDT</w:t>
            </w:r>
          </w:p>
        </w:tc>
        <w:tc>
          <w:tcPr>
            <w:tcW w:w="3821" w:type="dxa"/>
          </w:tcPr>
          <w:p w14:paraId="631F78BC" w14:textId="77777777" w:rsidR="00F16E60" w:rsidRDefault="00F16E60" w:rsidP="00F16E60">
            <w:r>
              <w:t>Piano dei Test</w:t>
            </w:r>
          </w:p>
        </w:tc>
      </w:tr>
      <w:tr w:rsidR="00F16E60" w14:paraId="0F99FEA3" w14:textId="77777777" w:rsidTr="00D2503A">
        <w:trPr>
          <w:jc w:val="center"/>
        </w:trPr>
        <w:tc>
          <w:tcPr>
            <w:tcW w:w="1413" w:type="dxa"/>
          </w:tcPr>
          <w:p w14:paraId="2BD64097" w14:textId="77777777" w:rsidR="00F16E60" w:rsidRDefault="00F16E60" w:rsidP="00F16E60">
            <w:r>
              <w:t>ASL-RNS</w:t>
            </w:r>
          </w:p>
        </w:tc>
        <w:tc>
          <w:tcPr>
            <w:tcW w:w="3821" w:type="dxa"/>
          </w:tcPr>
          <w:p w14:paraId="55789FDF" w14:textId="77777777" w:rsidR="00F16E60" w:rsidRDefault="00F16E60" w:rsidP="00F16E60">
            <w:r>
              <w:t xml:space="preserve">Release Notes </w:t>
            </w:r>
          </w:p>
        </w:tc>
      </w:tr>
    </w:tbl>
    <w:p w14:paraId="21CA77C7" w14:textId="77777777" w:rsidR="00617BDB" w:rsidRDefault="00617BDB" w:rsidP="00617BDB"/>
    <w:p w14:paraId="6F61C87C" w14:textId="77777777" w:rsidR="00617BDB" w:rsidRPr="00617BDB" w:rsidRDefault="00617BDB" w:rsidP="00617BDB"/>
    <w:p w14:paraId="155529EC" w14:textId="77777777" w:rsidR="002E4B33" w:rsidRDefault="002E4B33" w:rsidP="002E4B33"/>
    <w:p w14:paraId="7F35F35C" w14:textId="77777777" w:rsidR="00B37C28" w:rsidRDefault="00B37C28" w:rsidP="002E4B33"/>
    <w:sectPr w:rsidR="00B37C2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3D1CD" w14:textId="77777777" w:rsidR="00580392" w:rsidRDefault="00580392" w:rsidP="00617BDB">
      <w:pPr>
        <w:spacing w:after="0" w:line="240" w:lineRule="auto"/>
      </w:pPr>
      <w:r>
        <w:separator/>
      </w:r>
    </w:p>
  </w:endnote>
  <w:endnote w:type="continuationSeparator" w:id="0">
    <w:p w14:paraId="5301C14B" w14:textId="77777777" w:rsidR="00580392" w:rsidRDefault="00580392" w:rsidP="00617BDB">
      <w:pPr>
        <w:spacing w:after="0" w:line="240" w:lineRule="auto"/>
      </w:pPr>
      <w:r>
        <w:continuationSeparator/>
      </w:r>
    </w:p>
  </w:endnote>
  <w:endnote w:type="continuationNotice" w:id="1">
    <w:p w14:paraId="7D06C270" w14:textId="77777777" w:rsidR="00580392" w:rsidRDefault="00580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E973" w14:textId="4502224F" w:rsidR="00560876" w:rsidRDefault="00560876">
    <w:pPr>
      <w:pStyle w:val="Pidipagina"/>
    </w:pPr>
    <w:r>
      <w:t>ASL-AR Analisi dei requisiti</w:t>
    </w:r>
    <w:r>
      <w:tab/>
      <w:t xml:space="preserve">Ver. </w:t>
    </w:r>
    <w:r w:rsidR="00313CE7">
      <w:t>1</w:t>
    </w:r>
    <w:r w:rsidR="0039374E">
      <w:t>.</w:t>
    </w:r>
    <w:r w:rsidR="00F50DA1">
      <w:t>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FC6AD" w14:textId="77777777" w:rsidR="00580392" w:rsidRDefault="00580392" w:rsidP="00617BDB">
      <w:pPr>
        <w:spacing w:after="0" w:line="240" w:lineRule="auto"/>
      </w:pPr>
      <w:r>
        <w:separator/>
      </w:r>
    </w:p>
  </w:footnote>
  <w:footnote w:type="continuationSeparator" w:id="0">
    <w:p w14:paraId="30897EAE" w14:textId="77777777" w:rsidR="00580392" w:rsidRDefault="00580392" w:rsidP="00617BDB">
      <w:pPr>
        <w:spacing w:after="0" w:line="240" w:lineRule="auto"/>
      </w:pPr>
      <w:r>
        <w:continuationSeparator/>
      </w:r>
    </w:p>
  </w:footnote>
  <w:footnote w:type="continuationNotice" w:id="1">
    <w:p w14:paraId="5D864079" w14:textId="77777777" w:rsidR="00580392" w:rsidRDefault="00580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2"/>
      <w:gridCol w:w="5616"/>
    </w:tblGrid>
    <w:tr w:rsidR="00560876" w14:paraId="08C4FF97" w14:textId="77777777" w:rsidTr="00A27C5A">
      <w:tc>
        <w:tcPr>
          <w:tcW w:w="4814" w:type="dxa"/>
        </w:tcPr>
        <w:p w14:paraId="5D498008" w14:textId="77777777" w:rsidR="00560876" w:rsidRDefault="00560876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B7A1D05" wp14:editId="56B821AE">
                <wp:extent cx="996950" cy="762000"/>
                <wp:effectExtent l="0" t="0" r="0" b="0"/>
                <wp:docPr id="2" name="Immagine 2" descr="C:\Users\u01998\AppData\Local\Microsoft\Windows\INetCache\Content.Word\Logo Gpi_CMYK_payoff -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01998\AppData\Local\Microsoft\Windows\INetCache\Content.Word\Logo Gpi_CMYK_payoff - 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45" t="18063" r="32573" b="109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67C196D9" w14:textId="77777777" w:rsidR="00560876" w:rsidRDefault="00560876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0F105D8" wp14:editId="697A366A">
                <wp:extent cx="2920999" cy="444500"/>
                <wp:effectExtent l="152400" t="152400" r="356235" b="35560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210" cy="454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88E07E5" w14:textId="77777777" w:rsidR="00560876" w:rsidRDefault="005608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257"/>
    <w:multiLevelType w:val="hybridMultilevel"/>
    <w:tmpl w:val="E612D6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5DAA"/>
    <w:multiLevelType w:val="hybridMultilevel"/>
    <w:tmpl w:val="0CAA110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3783"/>
    <w:multiLevelType w:val="hybridMultilevel"/>
    <w:tmpl w:val="5DA26C1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F704C54"/>
    <w:multiLevelType w:val="hybridMultilevel"/>
    <w:tmpl w:val="D7DC9EDA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69E4"/>
    <w:multiLevelType w:val="hybridMultilevel"/>
    <w:tmpl w:val="58A401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0D16"/>
    <w:multiLevelType w:val="hybridMultilevel"/>
    <w:tmpl w:val="67048E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5C56E0"/>
    <w:multiLevelType w:val="hybridMultilevel"/>
    <w:tmpl w:val="4D669D9C"/>
    <w:lvl w:ilvl="0" w:tplc="0410000F">
      <w:start w:val="1"/>
      <w:numFmt w:val="decimal"/>
      <w:lvlText w:val="%1."/>
      <w:lvlJc w:val="left"/>
      <w:pPr>
        <w:ind w:left="2205" w:hanging="360"/>
      </w:pPr>
    </w:lvl>
    <w:lvl w:ilvl="1" w:tplc="04100019" w:tentative="1">
      <w:start w:val="1"/>
      <w:numFmt w:val="lowerLetter"/>
      <w:lvlText w:val="%2."/>
      <w:lvlJc w:val="left"/>
      <w:pPr>
        <w:ind w:left="2925" w:hanging="360"/>
      </w:pPr>
    </w:lvl>
    <w:lvl w:ilvl="2" w:tplc="0410001B" w:tentative="1">
      <w:start w:val="1"/>
      <w:numFmt w:val="lowerRoman"/>
      <w:lvlText w:val="%3."/>
      <w:lvlJc w:val="right"/>
      <w:pPr>
        <w:ind w:left="3645" w:hanging="180"/>
      </w:pPr>
    </w:lvl>
    <w:lvl w:ilvl="3" w:tplc="0410000F" w:tentative="1">
      <w:start w:val="1"/>
      <w:numFmt w:val="decimal"/>
      <w:lvlText w:val="%4."/>
      <w:lvlJc w:val="left"/>
      <w:pPr>
        <w:ind w:left="4365" w:hanging="360"/>
      </w:pPr>
    </w:lvl>
    <w:lvl w:ilvl="4" w:tplc="04100019" w:tentative="1">
      <w:start w:val="1"/>
      <w:numFmt w:val="lowerLetter"/>
      <w:lvlText w:val="%5."/>
      <w:lvlJc w:val="left"/>
      <w:pPr>
        <w:ind w:left="5085" w:hanging="360"/>
      </w:pPr>
    </w:lvl>
    <w:lvl w:ilvl="5" w:tplc="0410001B" w:tentative="1">
      <w:start w:val="1"/>
      <w:numFmt w:val="lowerRoman"/>
      <w:lvlText w:val="%6."/>
      <w:lvlJc w:val="right"/>
      <w:pPr>
        <w:ind w:left="5805" w:hanging="180"/>
      </w:pPr>
    </w:lvl>
    <w:lvl w:ilvl="6" w:tplc="0410000F" w:tentative="1">
      <w:start w:val="1"/>
      <w:numFmt w:val="decimal"/>
      <w:lvlText w:val="%7."/>
      <w:lvlJc w:val="left"/>
      <w:pPr>
        <w:ind w:left="6525" w:hanging="360"/>
      </w:pPr>
    </w:lvl>
    <w:lvl w:ilvl="7" w:tplc="04100019" w:tentative="1">
      <w:start w:val="1"/>
      <w:numFmt w:val="lowerLetter"/>
      <w:lvlText w:val="%8."/>
      <w:lvlJc w:val="left"/>
      <w:pPr>
        <w:ind w:left="7245" w:hanging="360"/>
      </w:pPr>
    </w:lvl>
    <w:lvl w:ilvl="8" w:tplc="0410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35D86F4D"/>
    <w:multiLevelType w:val="hybridMultilevel"/>
    <w:tmpl w:val="5B5C38B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659D9"/>
    <w:multiLevelType w:val="hybridMultilevel"/>
    <w:tmpl w:val="33C2EB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57F2"/>
    <w:multiLevelType w:val="hybridMultilevel"/>
    <w:tmpl w:val="E3EEA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B13BF"/>
    <w:multiLevelType w:val="hybridMultilevel"/>
    <w:tmpl w:val="907415E0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94479"/>
    <w:multiLevelType w:val="hybridMultilevel"/>
    <w:tmpl w:val="0D12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C3784"/>
    <w:multiLevelType w:val="hybridMultilevel"/>
    <w:tmpl w:val="28C43FC0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40A11C0"/>
    <w:multiLevelType w:val="hybridMultilevel"/>
    <w:tmpl w:val="E95E6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4115F"/>
    <w:multiLevelType w:val="hybridMultilevel"/>
    <w:tmpl w:val="4CB417B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66D0F5E"/>
    <w:multiLevelType w:val="hybridMultilevel"/>
    <w:tmpl w:val="58BC8A1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63C2F"/>
    <w:multiLevelType w:val="hybridMultilevel"/>
    <w:tmpl w:val="35A2D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4D6D"/>
    <w:multiLevelType w:val="hybridMultilevel"/>
    <w:tmpl w:val="22DA46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5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12"/>
  </w:num>
  <w:num w:numId="13">
    <w:abstractNumId w:val="17"/>
  </w:num>
  <w:num w:numId="14">
    <w:abstractNumId w:val="2"/>
  </w:num>
  <w:num w:numId="15">
    <w:abstractNumId w:val="6"/>
  </w:num>
  <w:num w:numId="16">
    <w:abstractNumId w:val="14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28"/>
    <w:rsid w:val="00005200"/>
    <w:rsid w:val="00026281"/>
    <w:rsid w:val="000323C3"/>
    <w:rsid w:val="0004280E"/>
    <w:rsid w:val="00051BFD"/>
    <w:rsid w:val="00055A5E"/>
    <w:rsid w:val="00063F91"/>
    <w:rsid w:val="00075950"/>
    <w:rsid w:val="00087670"/>
    <w:rsid w:val="000A22AC"/>
    <w:rsid w:val="000B7BE6"/>
    <w:rsid w:val="000C608E"/>
    <w:rsid w:val="000D7756"/>
    <w:rsid w:val="001016B2"/>
    <w:rsid w:val="00104E7E"/>
    <w:rsid w:val="0013281E"/>
    <w:rsid w:val="001650D9"/>
    <w:rsid w:val="00170C7C"/>
    <w:rsid w:val="001763FA"/>
    <w:rsid w:val="00190676"/>
    <w:rsid w:val="001D5DBA"/>
    <w:rsid w:val="001E2DC7"/>
    <w:rsid w:val="00204A2F"/>
    <w:rsid w:val="00205D5D"/>
    <w:rsid w:val="002251A6"/>
    <w:rsid w:val="00232EB1"/>
    <w:rsid w:val="002418A8"/>
    <w:rsid w:val="002A685F"/>
    <w:rsid w:val="002D1F6C"/>
    <w:rsid w:val="002D6B53"/>
    <w:rsid w:val="002E4B33"/>
    <w:rsid w:val="00313CE7"/>
    <w:rsid w:val="0033515C"/>
    <w:rsid w:val="00341816"/>
    <w:rsid w:val="003442AD"/>
    <w:rsid w:val="00356D87"/>
    <w:rsid w:val="0039374E"/>
    <w:rsid w:val="003A5B81"/>
    <w:rsid w:val="003D443B"/>
    <w:rsid w:val="003D5EF2"/>
    <w:rsid w:val="003F13AF"/>
    <w:rsid w:val="00414D87"/>
    <w:rsid w:val="004730BE"/>
    <w:rsid w:val="004C2A3D"/>
    <w:rsid w:val="004C6F61"/>
    <w:rsid w:val="004D25B1"/>
    <w:rsid w:val="004D7FB1"/>
    <w:rsid w:val="004E15AF"/>
    <w:rsid w:val="004E3F87"/>
    <w:rsid w:val="004F0E05"/>
    <w:rsid w:val="004F6268"/>
    <w:rsid w:val="00515120"/>
    <w:rsid w:val="005512B2"/>
    <w:rsid w:val="00556EFF"/>
    <w:rsid w:val="00560876"/>
    <w:rsid w:val="00563A3A"/>
    <w:rsid w:val="0057266E"/>
    <w:rsid w:val="00580392"/>
    <w:rsid w:val="00581428"/>
    <w:rsid w:val="00585D5C"/>
    <w:rsid w:val="00596635"/>
    <w:rsid w:val="005973D8"/>
    <w:rsid w:val="005B489C"/>
    <w:rsid w:val="005C16A1"/>
    <w:rsid w:val="005C2FBD"/>
    <w:rsid w:val="005F6C39"/>
    <w:rsid w:val="00611B02"/>
    <w:rsid w:val="0061241D"/>
    <w:rsid w:val="00617BDB"/>
    <w:rsid w:val="006366E4"/>
    <w:rsid w:val="00636777"/>
    <w:rsid w:val="00653304"/>
    <w:rsid w:val="006567A3"/>
    <w:rsid w:val="006673D5"/>
    <w:rsid w:val="00674128"/>
    <w:rsid w:val="006B2CD6"/>
    <w:rsid w:val="006D120D"/>
    <w:rsid w:val="006D505E"/>
    <w:rsid w:val="006D5435"/>
    <w:rsid w:val="00703CCA"/>
    <w:rsid w:val="00703DE5"/>
    <w:rsid w:val="007366F9"/>
    <w:rsid w:val="00747B8A"/>
    <w:rsid w:val="0075089E"/>
    <w:rsid w:val="00752925"/>
    <w:rsid w:val="0077566E"/>
    <w:rsid w:val="007761A7"/>
    <w:rsid w:val="00776971"/>
    <w:rsid w:val="007D2F02"/>
    <w:rsid w:val="007E3B6A"/>
    <w:rsid w:val="007E68C3"/>
    <w:rsid w:val="007E7740"/>
    <w:rsid w:val="00804E46"/>
    <w:rsid w:val="008131BD"/>
    <w:rsid w:val="00824994"/>
    <w:rsid w:val="008315D6"/>
    <w:rsid w:val="00833153"/>
    <w:rsid w:val="00834B7B"/>
    <w:rsid w:val="00850E74"/>
    <w:rsid w:val="0085476B"/>
    <w:rsid w:val="00855346"/>
    <w:rsid w:val="0086792A"/>
    <w:rsid w:val="008805A7"/>
    <w:rsid w:val="008906A1"/>
    <w:rsid w:val="008D4370"/>
    <w:rsid w:val="008E2250"/>
    <w:rsid w:val="00900B2E"/>
    <w:rsid w:val="00924A03"/>
    <w:rsid w:val="00931DF6"/>
    <w:rsid w:val="009473E9"/>
    <w:rsid w:val="009608AD"/>
    <w:rsid w:val="00982128"/>
    <w:rsid w:val="00983549"/>
    <w:rsid w:val="00987468"/>
    <w:rsid w:val="009B0658"/>
    <w:rsid w:val="00A07BB4"/>
    <w:rsid w:val="00A14DA7"/>
    <w:rsid w:val="00A15C6C"/>
    <w:rsid w:val="00A15EA6"/>
    <w:rsid w:val="00A27C5A"/>
    <w:rsid w:val="00A45F56"/>
    <w:rsid w:val="00A6055A"/>
    <w:rsid w:val="00A83EF2"/>
    <w:rsid w:val="00A909D8"/>
    <w:rsid w:val="00AA693E"/>
    <w:rsid w:val="00AD62D1"/>
    <w:rsid w:val="00AF2016"/>
    <w:rsid w:val="00AF3C7B"/>
    <w:rsid w:val="00B02B85"/>
    <w:rsid w:val="00B175DA"/>
    <w:rsid w:val="00B26F3A"/>
    <w:rsid w:val="00B37C28"/>
    <w:rsid w:val="00B411E6"/>
    <w:rsid w:val="00B7758A"/>
    <w:rsid w:val="00BA75A8"/>
    <w:rsid w:val="00BB2A77"/>
    <w:rsid w:val="00BC2AFF"/>
    <w:rsid w:val="00BD2E0C"/>
    <w:rsid w:val="00BF4C10"/>
    <w:rsid w:val="00BF7506"/>
    <w:rsid w:val="00C17325"/>
    <w:rsid w:val="00C22A46"/>
    <w:rsid w:val="00C41F01"/>
    <w:rsid w:val="00C517FD"/>
    <w:rsid w:val="00C62B25"/>
    <w:rsid w:val="00C77FA5"/>
    <w:rsid w:val="00C95C61"/>
    <w:rsid w:val="00CB011E"/>
    <w:rsid w:val="00CC34F9"/>
    <w:rsid w:val="00CC6A6A"/>
    <w:rsid w:val="00CF2D4C"/>
    <w:rsid w:val="00D14976"/>
    <w:rsid w:val="00D2503A"/>
    <w:rsid w:val="00D55320"/>
    <w:rsid w:val="00D75211"/>
    <w:rsid w:val="00D8006D"/>
    <w:rsid w:val="00D81D2D"/>
    <w:rsid w:val="00DD2C76"/>
    <w:rsid w:val="00DE7CEE"/>
    <w:rsid w:val="00E00EA2"/>
    <w:rsid w:val="00E00F32"/>
    <w:rsid w:val="00E07E49"/>
    <w:rsid w:val="00E1522A"/>
    <w:rsid w:val="00E1668F"/>
    <w:rsid w:val="00E268BA"/>
    <w:rsid w:val="00E32466"/>
    <w:rsid w:val="00E45292"/>
    <w:rsid w:val="00E52776"/>
    <w:rsid w:val="00ED2D1C"/>
    <w:rsid w:val="00ED4EDF"/>
    <w:rsid w:val="00F04CF0"/>
    <w:rsid w:val="00F16E60"/>
    <w:rsid w:val="00F203FB"/>
    <w:rsid w:val="00F208DD"/>
    <w:rsid w:val="00F33064"/>
    <w:rsid w:val="00F50DA1"/>
    <w:rsid w:val="00F91DA7"/>
    <w:rsid w:val="00FC2A4D"/>
    <w:rsid w:val="00FC3D2D"/>
    <w:rsid w:val="00FC7581"/>
    <w:rsid w:val="00FD1C54"/>
    <w:rsid w:val="00FE3C9E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10F4"/>
  <w15:chartTrackingRefBased/>
  <w15:docId w15:val="{3303CAAA-A93B-4BC0-9A71-D84481F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2128"/>
  </w:style>
  <w:style w:type="paragraph" w:styleId="Titolo1">
    <w:name w:val="heading 1"/>
    <w:basedOn w:val="Normale"/>
    <w:next w:val="Normale"/>
    <w:link w:val="Titolo1Carattere"/>
    <w:uiPriority w:val="9"/>
    <w:qFormat/>
    <w:rsid w:val="002E4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6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B37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7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4B3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E4B3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E4B3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E4B33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E4B3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DB"/>
  </w:style>
  <w:style w:type="paragraph" w:styleId="Pidipagina">
    <w:name w:val="footer"/>
    <w:basedOn w:val="Normale"/>
    <w:link w:val="Pidipagina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BDB"/>
  </w:style>
  <w:style w:type="character" w:styleId="Enfasigrassetto">
    <w:name w:val="Strong"/>
    <w:basedOn w:val="Carpredefinitoparagrafo"/>
    <w:uiPriority w:val="22"/>
    <w:qFormat/>
    <w:rsid w:val="0075089E"/>
    <w:rPr>
      <w:b/>
      <w:bCs/>
    </w:rPr>
  </w:style>
  <w:style w:type="paragraph" w:styleId="Paragrafoelenco">
    <w:name w:val="List Paragraph"/>
    <w:basedOn w:val="Normale"/>
    <w:uiPriority w:val="34"/>
    <w:qFormat/>
    <w:rsid w:val="00D14976"/>
    <w:pPr>
      <w:ind w:left="720"/>
      <w:contextualSpacing/>
    </w:pPr>
  </w:style>
  <w:style w:type="paragraph" w:styleId="Revisione">
    <w:name w:val="Revision"/>
    <w:hidden/>
    <w:uiPriority w:val="99"/>
    <w:semiHidden/>
    <w:rsid w:val="00E00F3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C95C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5C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5C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C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C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C61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6F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773206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666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5B78-BAF6-43DF-9DDF-3F73B08D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INGRAO</dc:creator>
  <cp:keywords/>
  <dc:description/>
  <cp:lastModifiedBy>FABIO INGRAO</cp:lastModifiedBy>
  <cp:revision>5</cp:revision>
  <dcterms:created xsi:type="dcterms:W3CDTF">2022-06-22T13:56:00Z</dcterms:created>
  <dcterms:modified xsi:type="dcterms:W3CDTF">2022-06-22T14:37:00Z</dcterms:modified>
</cp:coreProperties>
</file>